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C5B" w:rsidRPr="00536E35" w:rsidRDefault="00DC6C5B" w:rsidP="00DC6C5B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536E35">
        <w:rPr>
          <w:rFonts w:ascii="Helvetica" w:hAnsi="Helvetica"/>
          <w:sz w:val="56"/>
        </w:rPr>
        <w:t>P</w:t>
      </w:r>
      <w:r w:rsidRPr="00536E35">
        <w:rPr>
          <w:rFonts w:ascii="Helvetica-Narrow" w:hAnsi="Helvetica-Narrow"/>
          <w:sz w:val="56"/>
        </w:rPr>
        <w:t xml:space="preserve">ress </w:t>
      </w:r>
      <w:r w:rsidRPr="00536E35">
        <w:rPr>
          <w:rFonts w:ascii="Helvetica" w:hAnsi="Helvetica"/>
          <w:sz w:val="56"/>
        </w:rPr>
        <w:t>I</w:t>
      </w:r>
      <w:r w:rsidRPr="00536E35">
        <w:rPr>
          <w:rFonts w:ascii="Helvetica-Narrow" w:hAnsi="Helvetica-Narrow"/>
          <w:sz w:val="56"/>
        </w:rPr>
        <w:t>nformation</w:t>
      </w:r>
    </w:p>
    <w:p w:rsidR="006E3ECC" w:rsidRPr="00536E35" w:rsidRDefault="006E3ECC" w:rsidP="006E3ECC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8"/>
          <w:szCs w:val="18"/>
        </w:rPr>
      </w:pPr>
      <w:r w:rsidRPr="00536E35">
        <w:rPr>
          <w:rFonts w:ascii="Arial" w:hAnsi="Arial"/>
          <w:b/>
          <w:sz w:val="18"/>
          <w:szCs w:val="18"/>
        </w:rPr>
        <w:t>Press Contacts:</w:t>
      </w:r>
    </w:p>
    <w:p w:rsidR="006E3ECC" w:rsidRPr="00536E35" w:rsidRDefault="006E3ECC" w:rsidP="006E3ECC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8"/>
          <w:szCs w:val="18"/>
        </w:rPr>
      </w:pPr>
      <w:r w:rsidRPr="00536E35">
        <w:rPr>
          <w:rFonts w:ascii="Arial" w:hAnsi="Arial"/>
          <w:sz w:val="18"/>
          <w:szCs w:val="18"/>
        </w:rPr>
        <w:t>Heather West, Heather West Public Relations</w:t>
      </w:r>
    </w:p>
    <w:p w:rsidR="006E3ECC" w:rsidRPr="00536E35" w:rsidRDefault="006E3ECC" w:rsidP="006E3ECC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8"/>
          <w:szCs w:val="18"/>
        </w:rPr>
      </w:pPr>
      <w:r w:rsidRPr="00536E35">
        <w:rPr>
          <w:rFonts w:ascii="Arial" w:hAnsi="Arial"/>
          <w:sz w:val="18"/>
          <w:szCs w:val="18"/>
        </w:rPr>
        <w:t>E-mail:</w:t>
      </w:r>
      <w:r w:rsidR="00F46AC7" w:rsidRPr="00536E35">
        <w:rPr>
          <w:rFonts w:ascii="Arial" w:hAnsi="Arial"/>
          <w:sz w:val="18"/>
          <w:szCs w:val="18"/>
        </w:rPr>
        <w:t xml:space="preserve"> </w:t>
      </w:r>
      <w:hyperlink r:id="rId8" w:history="1">
        <w:r w:rsidR="00810E31" w:rsidRPr="00536E35">
          <w:rPr>
            <w:rStyle w:val="Hyperlink"/>
            <w:rFonts w:ascii="Arial" w:hAnsi="Arial"/>
            <w:sz w:val="18"/>
            <w:szCs w:val="18"/>
          </w:rPr>
          <w:t>heather@heatherwestpr.com</w:t>
        </w:r>
      </w:hyperlink>
      <w:r w:rsidRPr="00536E35">
        <w:rPr>
          <w:rFonts w:ascii="Arial" w:hAnsi="Arial"/>
          <w:sz w:val="18"/>
          <w:szCs w:val="18"/>
        </w:rPr>
        <w:t xml:space="preserve">; </w:t>
      </w:r>
      <w:r w:rsidRPr="00536E35">
        <w:rPr>
          <w:rFonts w:ascii="Arial" w:hAnsi="Arial" w:cs="Arial"/>
          <w:sz w:val="18"/>
          <w:szCs w:val="18"/>
        </w:rPr>
        <w:t>612-724-8760</w:t>
      </w:r>
    </w:p>
    <w:p w:rsidR="006E3ECC" w:rsidRPr="00536E35" w:rsidRDefault="006E3ECC" w:rsidP="006E3ECC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8"/>
          <w:szCs w:val="18"/>
        </w:rPr>
      </w:pPr>
    </w:p>
    <w:p w:rsidR="006E3ECC" w:rsidRPr="00536E35" w:rsidRDefault="006E3ECC" w:rsidP="006E3ECC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8"/>
          <w:szCs w:val="18"/>
        </w:rPr>
      </w:pPr>
      <w:r w:rsidRPr="00536E35">
        <w:rPr>
          <w:rFonts w:ascii="Arial" w:hAnsi="Arial"/>
          <w:sz w:val="18"/>
          <w:szCs w:val="18"/>
        </w:rPr>
        <w:t xml:space="preserve">Angela Dickson, </w:t>
      </w:r>
      <w:r w:rsidR="009D7397" w:rsidRPr="00536E35">
        <w:rPr>
          <w:rFonts w:ascii="Arial" w:hAnsi="Arial"/>
          <w:sz w:val="18"/>
          <w:szCs w:val="18"/>
        </w:rPr>
        <w:t>marketing manager</w:t>
      </w:r>
      <w:r w:rsidRPr="00536E35">
        <w:rPr>
          <w:rFonts w:ascii="Arial" w:hAnsi="Arial"/>
          <w:sz w:val="18"/>
          <w:szCs w:val="18"/>
        </w:rPr>
        <w:t>, AAMA</w:t>
      </w:r>
    </w:p>
    <w:p w:rsidR="006E3ECC" w:rsidRPr="00536E35" w:rsidRDefault="006E3ECC" w:rsidP="006E3ECC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18"/>
          <w:szCs w:val="18"/>
        </w:rPr>
      </w:pPr>
      <w:r w:rsidRPr="00536E35">
        <w:rPr>
          <w:rFonts w:ascii="Arial" w:hAnsi="Arial"/>
          <w:sz w:val="18"/>
          <w:szCs w:val="18"/>
        </w:rPr>
        <w:t xml:space="preserve">Email: </w:t>
      </w:r>
      <w:hyperlink r:id="rId9" w:history="1">
        <w:r w:rsidRPr="00536E35">
          <w:rPr>
            <w:rStyle w:val="Hyperlink"/>
            <w:rFonts w:ascii="Arial" w:hAnsi="Arial"/>
            <w:sz w:val="18"/>
            <w:szCs w:val="18"/>
          </w:rPr>
          <w:t>adickson@aamanet.org</w:t>
        </w:r>
      </w:hyperlink>
      <w:r w:rsidRPr="00536E35">
        <w:rPr>
          <w:rFonts w:ascii="Arial" w:hAnsi="Arial"/>
          <w:sz w:val="18"/>
          <w:szCs w:val="18"/>
        </w:rPr>
        <w:t xml:space="preserve">; </w:t>
      </w:r>
      <w:r w:rsidR="00EE7D08" w:rsidRPr="00536E35">
        <w:rPr>
          <w:rFonts w:ascii="Arial" w:hAnsi="Arial"/>
          <w:sz w:val="18"/>
          <w:szCs w:val="18"/>
        </w:rPr>
        <w:t>714-596-3574</w:t>
      </w:r>
    </w:p>
    <w:p w:rsidR="006E3ECC" w:rsidRPr="00536E35" w:rsidRDefault="004945C6" w:rsidP="006E3ECC">
      <w:pPr>
        <w:pStyle w:val="Title"/>
        <w:jc w:val="right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August 3, 2015</w:t>
      </w:r>
    </w:p>
    <w:p w:rsidR="006F72C7" w:rsidRPr="00536E35" w:rsidRDefault="00F353D9" w:rsidP="007A1344">
      <w:pPr>
        <w:spacing w:after="0"/>
        <w:jc w:val="center"/>
        <w:rPr>
          <w:i/>
          <w:sz w:val="28"/>
          <w:szCs w:val="28"/>
        </w:rPr>
      </w:pPr>
      <w:r w:rsidRPr="00536E35">
        <w:rPr>
          <w:b/>
          <w:sz w:val="28"/>
          <w:szCs w:val="28"/>
        </w:rPr>
        <w:br/>
        <w:t xml:space="preserve">AAMA </w:t>
      </w:r>
      <w:r w:rsidR="007A1344" w:rsidRPr="00536E35">
        <w:rPr>
          <w:b/>
          <w:sz w:val="28"/>
          <w:szCs w:val="28"/>
        </w:rPr>
        <w:t>Offer</w:t>
      </w:r>
      <w:r w:rsidRPr="00536E35">
        <w:rPr>
          <w:b/>
          <w:sz w:val="28"/>
          <w:szCs w:val="28"/>
        </w:rPr>
        <w:t>s</w:t>
      </w:r>
      <w:r w:rsidR="007A1344" w:rsidRPr="00536E35">
        <w:rPr>
          <w:b/>
          <w:sz w:val="28"/>
          <w:szCs w:val="28"/>
        </w:rPr>
        <w:t xml:space="preserve"> </w:t>
      </w:r>
      <w:r w:rsidR="00A761E3" w:rsidRPr="00536E35">
        <w:rPr>
          <w:b/>
          <w:sz w:val="28"/>
          <w:szCs w:val="28"/>
        </w:rPr>
        <w:t xml:space="preserve">Chance to Win </w:t>
      </w:r>
      <w:r w:rsidR="009407F2">
        <w:rPr>
          <w:b/>
          <w:sz w:val="28"/>
          <w:szCs w:val="28"/>
        </w:rPr>
        <w:t>Discount</w:t>
      </w:r>
      <w:r w:rsidR="00F61A47">
        <w:rPr>
          <w:b/>
          <w:sz w:val="28"/>
          <w:szCs w:val="28"/>
        </w:rPr>
        <w:t>s</w:t>
      </w:r>
      <w:r w:rsidR="009407F2">
        <w:rPr>
          <w:b/>
          <w:sz w:val="28"/>
          <w:szCs w:val="28"/>
        </w:rPr>
        <w:t xml:space="preserve"> Toward</w:t>
      </w:r>
      <w:r w:rsidR="009407F2">
        <w:rPr>
          <w:b/>
          <w:sz w:val="28"/>
          <w:szCs w:val="28"/>
        </w:rPr>
        <w:br/>
      </w:r>
      <w:proofErr w:type="spellStart"/>
      <w:r w:rsidR="00A761E3" w:rsidRPr="00536E35">
        <w:rPr>
          <w:b/>
          <w:sz w:val="28"/>
          <w:szCs w:val="28"/>
        </w:rPr>
        <w:t>FenestrationMasters</w:t>
      </w:r>
      <w:proofErr w:type="spellEnd"/>
      <w:r w:rsidR="00A761E3" w:rsidRPr="00536E35">
        <w:rPr>
          <w:b/>
          <w:sz w:val="28"/>
          <w:szCs w:val="28"/>
        </w:rPr>
        <w:t xml:space="preserve"> Courses and Exams</w:t>
      </w:r>
    </w:p>
    <w:p w:rsidR="006F72C7" w:rsidRPr="00536E35" w:rsidRDefault="006F72C7" w:rsidP="006F72C7">
      <w:pPr>
        <w:spacing w:after="0"/>
        <w:rPr>
          <w:sz w:val="20"/>
          <w:shd w:val="clear" w:color="auto" w:fill="FFFFFF"/>
        </w:rPr>
      </w:pPr>
    </w:p>
    <w:p w:rsidR="00A761E3" w:rsidRPr="00536E35" w:rsidRDefault="00F538A9" w:rsidP="007A1344">
      <w:pPr>
        <w:spacing w:after="0"/>
        <w:rPr>
          <w:rFonts w:cs="Arial"/>
          <w:sz w:val="20"/>
        </w:rPr>
      </w:pPr>
      <w:r w:rsidRPr="00536E35">
        <w:rPr>
          <w:rFonts w:cs="Arial"/>
          <w:sz w:val="20"/>
          <w:shd w:val="clear" w:color="auto" w:fill="FFFFFF"/>
        </w:rPr>
        <w:t>SCHAUMBURG, IL—</w:t>
      </w:r>
      <w:r w:rsidR="007A1344" w:rsidRPr="00536E35">
        <w:rPr>
          <w:rFonts w:cs="Arial"/>
          <w:sz w:val="20"/>
        </w:rPr>
        <w:t xml:space="preserve">The American Architectural Manufacturers Association (AAMA) will host an online </w:t>
      </w:r>
      <w:r w:rsidR="00A761E3" w:rsidRPr="00536E35">
        <w:rPr>
          <w:rFonts w:cs="Arial"/>
          <w:sz w:val="20"/>
        </w:rPr>
        <w:t xml:space="preserve">contest </w:t>
      </w:r>
      <w:r w:rsidR="007A1344" w:rsidRPr="00536E35">
        <w:rPr>
          <w:rFonts w:cs="Arial"/>
          <w:sz w:val="20"/>
        </w:rPr>
        <w:t xml:space="preserve">on </w:t>
      </w:r>
      <w:r w:rsidR="00A761E3" w:rsidRPr="00536E35">
        <w:rPr>
          <w:rFonts w:cs="Arial"/>
          <w:sz w:val="20"/>
        </w:rPr>
        <w:t xml:space="preserve">both </w:t>
      </w:r>
      <w:hyperlink r:id="rId10" w:history="1">
        <w:r w:rsidR="007A1344" w:rsidRPr="00536E35">
          <w:rPr>
            <w:rStyle w:val="Hyperlink"/>
            <w:rFonts w:cs="Arial"/>
            <w:sz w:val="20"/>
          </w:rPr>
          <w:t>LinkedIn</w:t>
        </w:r>
      </w:hyperlink>
      <w:r w:rsidR="00A761E3" w:rsidRPr="00536E35">
        <w:rPr>
          <w:rFonts w:cs="Arial"/>
          <w:sz w:val="20"/>
        </w:rPr>
        <w:t xml:space="preserve"> </w:t>
      </w:r>
      <w:r w:rsidR="00EE7D08" w:rsidRPr="00536E35">
        <w:rPr>
          <w:rFonts w:cs="Arial"/>
          <w:sz w:val="20"/>
        </w:rPr>
        <w:t xml:space="preserve">and </w:t>
      </w:r>
      <w:hyperlink r:id="rId11" w:history="1">
        <w:r w:rsidR="00EE7D08" w:rsidRPr="00536E35">
          <w:rPr>
            <w:rStyle w:val="Hyperlink"/>
            <w:rFonts w:cs="Arial"/>
            <w:sz w:val="20"/>
          </w:rPr>
          <w:t>Twitter</w:t>
        </w:r>
      </w:hyperlink>
      <w:r w:rsidR="00EE7D08" w:rsidRPr="00536E35">
        <w:rPr>
          <w:rFonts w:cs="Arial"/>
          <w:sz w:val="20"/>
        </w:rPr>
        <w:t xml:space="preserve"> </w:t>
      </w:r>
      <w:r w:rsidR="00A761E3" w:rsidRPr="00536E35">
        <w:rPr>
          <w:rFonts w:cs="Arial"/>
          <w:sz w:val="20"/>
        </w:rPr>
        <w:t>every</w:t>
      </w:r>
      <w:r w:rsidR="00EE7D08" w:rsidRPr="00536E35">
        <w:rPr>
          <w:rFonts w:cs="Arial"/>
          <w:sz w:val="20"/>
        </w:rPr>
        <w:t xml:space="preserve"> </w:t>
      </w:r>
      <w:r w:rsidR="00300502">
        <w:rPr>
          <w:rFonts w:cs="Arial"/>
          <w:sz w:val="20"/>
        </w:rPr>
        <w:t>Monday</w:t>
      </w:r>
      <w:r w:rsidR="00EE7D08" w:rsidRPr="00536E35">
        <w:rPr>
          <w:rFonts w:cs="Arial"/>
          <w:sz w:val="20"/>
        </w:rPr>
        <w:t xml:space="preserve"> and</w:t>
      </w:r>
      <w:r w:rsidR="00A761E3" w:rsidRPr="00536E35">
        <w:rPr>
          <w:rFonts w:cs="Arial"/>
          <w:sz w:val="20"/>
        </w:rPr>
        <w:t xml:space="preserve"> Wednesday</w:t>
      </w:r>
      <w:r w:rsidR="00EE7D08" w:rsidRPr="00536E35">
        <w:rPr>
          <w:rFonts w:cs="Arial"/>
          <w:sz w:val="20"/>
        </w:rPr>
        <w:t>, respectively,</w:t>
      </w:r>
      <w:r w:rsidR="007F0200">
        <w:rPr>
          <w:rFonts w:cs="Arial"/>
          <w:sz w:val="20"/>
        </w:rPr>
        <w:t xml:space="preserve"> at </w:t>
      </w:r>
      <w:r w:rsidR="00300502">
        <w:rPr>
          <w:rFonts w:cs="Arial"/>
          <w:sz w:val="20"/>
        </w:rPr>
        <w:t>1</w:t>
      </w:r>
      <w:r w:rsidR="007F0200">
        <w:rPr>
          <w:rFonts w:cs="Arial"/>
          <w:sz w:val="20"/>
        </w:rPr>
        <w:t xml:space="preserve">2:30 p.m. EDT </w:t>
      </w:r>
      <w:r w:rsidR="00300502">
        <w:rPr>
          <w:rFonts w:cs="Arial"/>
          <w:sz w:val="20"/>
        </w:rPr>
        <w:t>from August 10</w:t>
      </w:r>
      <w:r w:rsidR="004945C6">
        <w:rPr>
          <w:rFonts w:cs="Arial"/>
          <w:sz w:val="20"/>
        </w:rPr>
        <w:t xml:space="preserve"> through September 9</w:t>
      </w:r>
      <w:r w:rsidR="00F61A47">
        <w:rPr>
          <w:rFonts w:cs="Arial"/>
          <w:sz w:val="20"/>
        </w:rPr>
        <w:t>, as well as during the GlassBuild America show (September 16-18 in Atlanta, GA)</w:t>
      </w:r>
      <w:r w:rsidR="00A761E3" w:rsidRPr="00536E35">
        <w:rPr>
          <w:rFonts w:cs="Arial"/>
          <w:sz w:val="20"/>
        </w:rPr>
        <w:t>. The contest will feature quiz questions from AAMA’s FenestrationMasters</w:t>
      </w:r>
      <w:r w:rsidR="00083F5A" w:rsidRPr="00083F5A">
        <w:rPr>
          <w:rFonts w:cs="Arial"/>
          <w:sz w:val="20"/>
          <w:vertAlign w:val="superscript"/>
        </w:rPr>
        <w:t>®</w:t>
      </w:r>
      <w:r w:rsidR="00A761E3" w:rsidRPr="00536E35">
        <w:rPr>
          <w:rFonts w:cs="Arial"/>
          <w:sz w:val="20"/>
        </w:rPr>
        <w:t xml:space="preserve"> program—the industry resource for comprehensive professional education and certification. </w:t>
      </w:r>
    </w:p>
    <w:p w:rsidR="00A761E3" w:rsidRPr="00536E35" w:rsidRDefault="00A761E3" w:rsidP="007A1344">
      <w:pPr>
        <w:spacing w:after="0"/>
        <w:rPr>
          <w:rFonts w:cs="Arial"/>
          <w:sz w:val="20"/>
        </w:rPr>
      </w:pPr>
    </w:p>
    <w:p w:rsidR="00F353D9" w:rsidRPr="00536E35" w:rsidRDefault="00A761E3" w:rsidP="007A1344">
      <w:pPr>
        <w:spacing w:after="0"/>
        <w:rPr>
          <w:rFonts w:cs="Arial"/>
          <w:sz w:val="20"/>
        </w:rPr>
      </w:pPr>
      <w:r w:rsidRPr="00536E35">
        <w:rPr>
          <w:rFonts w:cs="Arial"/>
          <w:sz w:val="20"/>
        </w:rPr>
        <w:t xml:space="preserve">Each </w:t>
      </w:r>
      <w:r w:rsidR="00300502">
        <w:rPr>
          <w:rFonts w:cs="Arial"/>
          <w:sz w:val="20"/>
        </w:rPr>
        <w:t>Monday</w:t>
      </w:r>
      <w:r w:rsidRPr="00536E35">
        <w:rPr>
          <w:rFonts w:cs="Arial"/>
          <w:sz w:val="20"/>
        </w:rPr>
        <w:t>, one quiz question will be asked</w:t>
      </w:r>
      <w:r w:rsidR="001806ED">
        <w:rPr>
          <w:rFonts w:cs="Arial"/>
          <w:sz w:val="20"/>
        </w:rPr>
        <w:t xml:space="preserve"> i</w:t>
      </w:r>
      <w:r w:rsidR="00AE6A32" w:rsidRPr="00536E35">
        <w:rPr>
          <w:rFonts w:cs="Arial"/>
          <w:sz w:val="20"/>
        </w:rPr>
        <w:t>n</w:t>
      </w:r>
      <w:r w:rsidRPr="00536E35">
        <w:rPr>
          <w:rFonts w:cs="Arial"/>
          <w:sz w:val="20"/>
        </w:rPr>
        <w:t xml:space="preserve"> AAMA’s </w:t>
      </w:r>
      <w:r w:rsidR="00536E35" w:rsidRPr="00536E35">
        <w:rPr>
          <w:rFonts w:cs="Arial"/>
          <w:sz w:val="20"/>
        </w:rPr>
        <w:t xml:space="preserve">LinkedIn group </w:t>
      </w:r>
      <w:r w:rsidRPr="00536E35">
        <w:rPr>
          <w:rFonts w:cs="Arial"/>
          <w:sz w:val="20"/>
        </w:rPr>
        <w:t>and a different qu</w:t>
      </w:r>
      <w:r w:rsidR="001806ED">
        <w:rPr>
          <w:rFonts w:cs="Arial"/>
          <w:sz w:val="20"/>
        </w:rPr>
        <w:t>iz question will be posted o</w:t>
      </w:r>
      <w:r w:rsidRPr="00536E35">
        <w:rPr>
          <w:rFonts w:cs="Arial"/>
          <w:sz w:val="20"/>
        </w:rPr>
        <w:t xml:space="preserve">n AAMA’s </w:t>
      </w:r>
      <w:r w:rsidR="00536E35" w:rsidRPr="00536E35">
        <w:rPr>
          <w:rFonts w:cs="Arial"/>
          <w:sz w:val="20"/>
        </w:rPr>
        <w:t>Twitter account</w:t>
      </w:r>
      <w:r w:rsidR="00300502">
        <w:rPr>
          <w:rFonts w:cs="Arial"/>
          <w:sz w:val="20"/>
        </w:rPr>
        <w:t xml:space="preserve"> two days later, each Wednesday</w:t>
      </w:r>
      <w:r w:rsidRPr="00536E35">
        <w:rPr>
          <w:rFonts w:cs="Arial"/>
          <w:sz w:val="20"/>
        </w:rPr>
        <w:t>. The first five respondents with the correct answer will receive a 5 percent discount each week for up to 25 percent off</w:t>
      </w:r>
      <w:r w:rsidR="007902E7" w:rsidRPr="00536E35">
        <w:rPr>
          <w:rFonts w:cs="Arial"/>
          <w:sz w:val="20"/>
        </w:rPr>
        <w:t xml:space="preserve"> FenestrationMasters courses and e</w:t>
      </w:r>
      <w:r w:rsidRPr="00536E35">
        <w:rPr>
          <w:rFonts w:cs="Arial"/>
          <w:sz w:val="20"/>
        </w:rPr>
        <w:t>xams</w:t>
      </w:r>
      <w:r w:rsidR="007902E7" w:rsidRPr="00536E35">
        <w:rPr>
          <w:rFonts w:cs="Arial"/>
          <w:sz w:val="20"/>
        </w:rPr>
        <w:t>.</w:t>
      </w:r>
      <w:r w:rsidR="00F353D9" w:rsidRPr="00536E35">
        <w:rPr>
          <w:rFonts w:cs="Arial"/>
          <w:sz w:val="20"/>
        </w:rPr>
        <w:t xml:space="preserve"> To participate in the online contest, follow AAMA on Twitter (@</w:t>
      </w:r>
      <w:proofErr w:type="spellStart"/>
      <w:r w:rsidR="00F353D9" w:rsidRPr="00536E35">
        <w:rPr>
          <w:rFonts w:cs="Arial"/>
          <w:sz w:val="20"/>
        </w:rPr>
        <w:t>AAMAInfo</w:t>
      </w:r>
      <w:proofErr w:type="spellEnd"/>
      <w:r w:rsidR="00F353D9" w:rsidRPr="00536E35">
        <w:rPr>
          <w:rFonts w:cs="Arial"/>
          <w:sz w:val="20"/>
        </w:rPr>
        <w:t xml:space="preserve">) or search for the contest </w:t>
      </w:r>
      <w:hyperlink r:id="rId12" w:history="1">
        <w:proofErr w:type="spellStart"/>
        <w:r w:rsidR="00F353D9" w:rsidRPr="00536E35">
          <w:rPr>
            <w:rStyle w:val="Hyperlink"/>
            <w:rFonts w:cs="Arial"/>
            <w:sz w:val="20"/>
          </w:rPr>
          <w:t>hashtag</w:t>
        </w:r>
        <w:proofErr w:type="spellEnd"/>
      </w:hyperlink>
      <w:r w:rsidR="00F353D9" w:rsidRPr="00536E35">
        <w:rPr>
          <w:rFonts w:cs="Arial"/>
          <w:sz w:val="20"/>
        </w:rPr>
        <w:t>, #</w:t>
      </w:r>
      <w:proofErr w:type="spellStart"/>
      <w:r w:rsidR="00F353D9" w:rsidRPr="00536E35">
        <w:rPr>
          <w:rFonts w:cs="Arial"/>
          <w:sz w:val="20"/>
        </w:rPr>
        <w:t>RUsmarter</w:t>
      </w:r>
      <w:proofErr w:type="spellEnd"/>
      <w:r w:rsidR="00F353D9" w:rsidRPr="00536E35">
        <w:rPr>
          <w:rFonts w:cs="Arial"/>
          <w:sz w:val="20"/>
        </w:rPr>
        <w:t xml:space="preserve">. Also, join the association’s </w:t>
      </w:r>
      <w:hyperlink r:id="rId13" w:history="1">
        <w:r w:rsidR="00F353D9" w:rsidRPr="00536E35">
          <w:rPr>
            <w:rStyle w:val="Hyperlink"/>
            <w:rFonts w:cs="Arial"/>
            <w:sz w:val="20"/>
          </w:rPr>
          <w:t>LinkedIn group</w:t>
        </w:r>
      </w:hyperlink>
      <w:r w:rsidR="00C63C15" w:rsidRPr="00536E35">
        <w:rPr>
          <w:rFonts w:cs="Arial"/>
          <w:sz w:val="20"/>
        </w:rPr>
        <w:t xml:space="preserve"> to play.</w:t>
      </w:r>
      <w:r w:rsidR="00EF5679">
        <w:rPr>
          <w:rFonts w:cs="Arial"/>
          <w:sz w:val="20"/>
        </w:rPr>
        <w:t xml:space="preserve"> </w:t>
      </w:r>
    </w:p>
    <w:p w:rsidR="00EE7D08" w:rsidRPr="00536E35" w:rsidRDefault="00F353D9" w:rsidP="007A1344">
      <w:pPr>
        <w:spacing w:after="0"/>
        <w:rPr>
          <w:rFonts w:cs="Arial"/>
          <w:sz w:val="20"/>
        </w:rPr>
      </w:pPr>
      <w:r w:rsidRPr="00536E35">
        <w:rPr>
          <w:rFonts w:cs="Arial"/>
          <w:sz w:val="20"/>
        </w:rPr>
        <w:br/>
      </w:r>
      <w:r w:rsidR="007902E7" w:rsidRPr="00536E35">
        <w:rPr>
          <w:rFonts w:cs="Arial"/>
          <w:sz w:val="20"/>
        </w:rPr>
        <w:t xml:space="preserve">Additionally, each day of </w:t>
      </w:r>
      <w:hyperlink r:id="rId14" w:history="1">
        <w:proofErr w:type="spellStart"/>
        <w:r w:rsidR="007902E7" w:rsidRPr="00536E35">
          <w:rPr>
            <w:rStyle w:val="Hyperlink"/>
            <w:rFonts w:cs="Arial"/>
            <w:sz w:val="20"/>
          </w:rPr>
          <w:t>GlassBuild</w:t>
        </w:r>
        <w:proofErr w:type="spellEnd"/>
        <w:r w:rsidR="007902E7" w:rsidRPr="00536E35">
          <w:rPr>
            <w:rStyle w:val="Hyperlink"/>
            <w:rFonts w:cs="Arial"/>
            <w:sz w:val="20"/>
          </w:rPr>
          <w:t xml:space="preserve"> America</w:t>
        </w:r>
      </w:hyperlink>
      <w:r w:rsidR="00F61A47">
        <w:rPr>
          <w:rFonts w:cs="Arial"/>
          <w:sz w:val="20"/>
        </w:rPr>
        <w:t xml:space="preserve"> </w:t>
      </w:r>
      <w:r w:rsidR="00300502">
        <w:rPr>
          <w:rFonts w:cs="Arial"/>
          <w:sz w:val="20"/>
        </w:rPr>
        <w:t>in booth #2707</w:t>
      </w:r>
      <w:r w:rsidR="007902E7" w:rsidRPr="00536E35">
        <w:rPr>
          <w:rFonts w:cs="Arial"/>
          <w:sz w:val="20"/>
        </w:rPr>
        <w:t xml:space="preserve">, AAMA </w:t>
      </w:r>
      <w:r w:rsidR="00AE6A32" w:rsidRPr="00536E35">
        <w:rPr>
          <w:rFonts w:cs="Arial"/>
          <w:sz w:val="20"/>
        </w:rPr>
        <w:t xml:space="preserve">will be hosting the game show, </w:t>
      </w:r>
      <w:r w:rsidR="007902E7" w:rsidRPr="00536E35">
        <w:rPr>
          <w:rFonts w:cs="Arial"/>
          <w:sz w:val="20"/>
        </w:rPr>
        <w:t>Are You Smarter than a</w:t>
      </w:r>
      <w:r w:rsidR="007F0200">
        <w:rPr>
          <w:rFonts w:cs="Arial"/>
          <w:sz w:val="20"/>
        </w:rPr>
        <w:t xml:space="preserve"> FenestrationMaster</w:t>
      </w:r>
      <w:r w:rsidR="00AE6A32" w:rsidRPr="00536E35">
        <w:rPr>
          <w:rFonts w:cs="Arial"/>
          <w:sz w:val="20"/>
        </w:rPr>
        <w:t>,</w:t>
      </w:r>
      <w:r w:rsidR="007902E7" w:rsidRPr="00536E35">
        <w:rPr>
          <w:rFonts w:cs="Arial"/>
          <w:sz w:val="20"/>
        </w:rPr>
        <w:t xml:space="preserve"> where participants will be awarded a 5 percent discount on FenestrationMasters courses and exams for each quiz question they answer correctly.</w:t>
      </w:r>
      <w:r w:rsidR="00EE7D08" w:rsidRPr="00536E35">
        <w:rPr>
          <w:rFonts w:cs="Arial"/>
          <w:sz w:val="20"/>
        </w:rPr>
        <w:t xml:space="preserve"> </w:t>
      </w:r>
      <w:r w:rsidR="007902E7" w:rsidRPr="00536E35">
        <w:rPr>
          <w:rFonts w:cs="Arial"/>
          <w:sz w:val="20"/>
        </w:rPr>
        <w:t xml:space="preserve">Participants have the chance to win </w:t>
      </w:r>
      <w:r w:rsidR="00300502">
        <w:rPr>
          <w:rFonts w:cs="Arial"/>
          <w:sz w:val="20"/>
        </w:rPr>
        <w:t xml:space="preserve">up to </w:t>
      </w:r>
      <w:r w:rsidR="007902E7" w:rsidRPr="00536E35">
        <w:rPr>
          <w:rFonts w:cs="Arial"/>
          <w:sz w:val="20"/>
        </w:rPr>
        <w:t>a 25 percent discount during GlassBuild.</w:t>
      </w:r>
      <w:r w:rsidR="00EE7D08" w:rsidRPr="00536E35">
        <w:rPr>
          <w:rFonts w:cs="Arial"/>
          <w:sz w:val="20"/>
        </w:rPr>
        <w:t xml:space="preserve"> </w:t>
      </w:r>
    </w:p>
    <w:p w:rsidR="00F353D9" w:rsidRDefault="007902E7" w:rsidP="007A1344">
      <w:pPr>
        <w:spacing w:after="0"/>
        <w:rPr>
          <w:rFonts w:cs="Arial"/>
          <w:sz w:val="20"/>
        </w:rPr>
      </w:pPr>
      <w:r w:rsidRPr="00536E35">
        <w:rPr>
          <w:rFonts w:cs="Arial"/>
          <w:sz w:val="20"/>
        </w:rPr>
        <w:br/>
        <w:t xml:space="preserve">However, by competing during the online contest and at </w:t>
      </w:r>
      <w:r w:rsidR="00F61A47">
        <w:rPr>
          <w:rFonts w:cs="Arial"/>
          <w:sz w:val="20"/>
        </w:rPr>
        <w:t>the show</w:t>
      </w:r>
      <w:r w:rsidRPr="00536E35">
        <w:rPr>
          <w:rFonts w:cs="Arial"/>
          <w:sz w:val="20"/>
        </w:rPr>
        <w:t>, participants could earn up</w:t>
      </w:r>
      <w:r w:rsidR="00F353D9" w:rsidRPr="00536E35">
        <w:rPr>
          <w:rFonts w:cs="Arial"/>
          <w:sz w:val="20"/>
        </w:rPr>
        <w:t xml:space="preserve"> to</w:t>
      </w:r>
      <w:r w:rsidRPr="00536E35">
        <w:rPr>
          <w:rFonts w:cs="Arial"/>
          <w:sz w:val="20"/>
        </w:rPr>
        <w:t xml:space="preserve"> a 50</w:t>
      </w:r>
      <w:r w:rsidR="00F353D9" w:rsidRPr="00536E35">
        <w:rPr>
          <w:rFonts w:cs="Arial"/>
          <w:sz w:val="20"/>
        </w:rPr>
        <w:t xml:space="preserve"> percent</w:t>
      </w:r>
      <w:r w:rsidRPr="00536E35">
        <w:rPr>
          <w:rFonts w:cs="Arial"/>
          <w:sz w:val="20"/>
        </w:rPr>
        <w:t xml:space="preserve"> discount</w:t>
      </w:r>
      <w:r w:rsidR="00F353D9" w:rsidRPr="00536E35">
        <w:rPr>
          <w:rFonts w:cs="Arial"/>
          <w:sz w:val="20"/>
        </w:rPr>
        <w:t xml:space="preserve"> toward courses and exams. </w:t>
      </w:r>
    </w:p>
    <w:p w:rsidR="00300502" w:rsidRDefault="00300502" w:rsidP="007A1344">
      <w:pPr>
        <w:spacing w:after="0"/>
        <w:rPr>
          <w:rFonts w:cs="Arial"/>
          <w:sz w:val="20"/>
        </w:rPr>
      </w:pPr>
    </w:p>
    <w:p w:rsidR="00300502" w:rsidRPr="00300502" w:rsidRDefault="00300502" w:rsidP="00300502">
      <w:pPr>
        <w:rPr>
          <w:rFonts w:asciiTheme="minorHAnsi" w:hAnsiTheme="minorHAnsi"/>
          <w:sz w:val="24"/>
          <w:szCs w:val="24"/>
        </w:rPr>
      </w:pPr>
      <w:r>
        <w:rPr>
          <w:rFonts w:cs="Arial"/>
          <w:b/>
          <w:bCs/>
          <w:sz w:val="20"/>
        </w:rPr>
        <w:t>What is</w:t>
      </w:r>
      <w:r w:rsidRPr="00536E35">
        <w:rPr>
          <w:rFonts w:cs="Arial"/>
          <w:b/>
          <w:bCs/>
          <w:sz w:val="20"/>
        </w:rPr>
        <w:t xml:space="preserve"> FenestrationMasters</w:t>
      </w:r>
      <w:r>
        <w:rPr>
          <w:rFonts w:cs="Arial"/>
          <w:b/>
          <w:bCs/>
          <w:sz w:val="20"/>
        </w:rPr>
        <w:t>?</w:t>
      </w:r>
      <w:r w:rsidRPr="00536E35">
        <w:rPr>
          <w:rFonts w:cs="Arial"/>
          <w:sz w:val="20"/>
        </w:rPr>
        <w:br/>
        <w:t>FenestrationMasters was developed to help companies differentiate their business and increase their credibility by offering their customers the benefit of employees who have pursued a well-rounded education in the fenestration industry.</w:t>
      </w:r>
      <w:r w:rsidRPr="00536E35">
        <w:rPr>
          <w:rFonts w:cs="Arial"/>
          <w:sz w:val="20"/>
        </w:rPr>
        <w:br/>
      </w:r>
      <w:r w:rsidRPr="00300502">
        <w:rPr>
          <w:rFonts w:cs="Arial"/>
          <w:sz w:val="20"/>
        </w:rPr>
        <w:br/>
        <w:t>“</w:t>
      </w:r>
      <w:proofErr w:type="spellStart"/>
      <w:r w:rsidRPr="00300502">
        <w:rPr>
          <w:rFonts w:cs="Arial"/>
          <w:sz w:val="20"/>
        </w:rPr>
        <w:t>FenestrationMasters</w:t>
      </w:r>
      <w:proofErr w:type="spellEnd"/>
      <w:r w:rsidRPr="00300502">
        <w:rPr>
          <w:rFonts w:cs="Arial"/>
          <w:sz w:val="20"/>
        </w:rPr>
        <w:t xml:space="preserve"> is a </w:t>
      </w:r>
      <w:r w:rsidR="00F61A47">
        <w:rPr>
          <w:rFonts w:cs="Arial"/>
          <w:sz w:val="20"/>
        </w:rPr>
        <w:t>cost effective</w:t>
      </w:r>
      <w:r w:rsidR="00F61A47" w:rsidRPr="00300502">
        <w:rPr>
          <w:rFonts w:cs="Arial"/>
          <w:sz w:val="20"/>
        </w:rPr>
        <w:t xml:space="preserve"> </w:t>
      </w:r>
      <w:r w:rsidRPr="00300502">
        <w:rPr>
          <w:rFonts w:cs="Arial"/>
          <w:sz w:val="20"/>
        </w:rPr>
        <w:t>w</w:t>
      </w:r>
      <w:r>
        <w:rPr>
          <w:rFonts w:cs="Arial"/>
          <w:sz w:val="20"/>
        </w:rPr>
        <w:t xml:space="preserve">ay to train new employees, </w:t>
      </w:r>
      <w:r w:rsidRPr="00300502">
        <w:rPr>
          <w:rFonts w:cs="Arial"/>
          <w:sz w:val="20"/>
        </w:rPr>
        <w:t>especially those in sales and marketing capacities</w:t>
      </w:r>
      <w:r w:rsidR="00F61A47">
        <w:rPr>
          <w:rFonts w:cs="Arial"/>
          <w:sz w:val="20"/>
        </w:rPr>
        <w:t>, as well as seasoned technical staff</w:t>
      </w:r>
      <w:r w:rsidRPr="00300502">
        <w:rPr>
          <w:rFonts w:cs="Arial"/>
          <w:sz w:val="20"/>
        </w:rPr>
        <w:t xml:space="preserve">. </w:t>
      </w:r>
      <w:r w:rsidR="00F61A47">
        <w:rPr>
          <w:rFonts w:cs="Arial"/>
          <w:sz w:val="20"/>
        </w:rPr>
        <w:t xml:space="preserve">Both </w:t>
      </w:r>
      <w:r w:rsidRPr="00300502">
        <w:rPr>
          <w:rFonts w:cs="Arial"/>
          <w:sz w:val="20"/>
        </w:rPr>
        <w:t>will be well versed in industry standards and best practices</w:t>
      </w:r>
      <w:r w:rsidR="00F61A47">
        <w:rPr>
          <w:rFonts w:cs="Arial"/>
          <w:sz w:val="20"/>
        </w:rPr>
        <w:t xml:space="preserve"> across all facets of the industry</w:t>
      </w:r>
      <w:r w:rsidRPr="00300502">
        <w:rPr>
          <w:rFonts w:cs="Arial"/>
          <w:sz w:val="20"/>
        </w:rPr>
        <w:t>,” says Angela Dickson, AAMA Marketing Manager.</w:t>
      </w:r>
      <w:r w:rsidRPr="00300502">
        <w:rPr>
          <w:rFonts w:cs="Arial"/>
          <w:sz w:val="20"/>
        </w:rPr>
        <w:br/>
      </w:r>
      <w:r w:rsidRPr="00536E35">
        <w:rPr>
          <w:rFonts w:cs="Arial"/>
          <w:sz w:val="20"/>
        </w:rPr>
        <w:lastRenderedPageBreak/>
        <w:br/>
        <w:t>There are two different credentials available through the program, both requiring successful completion of the applicable coursework and the certification exam: FenestrationMaster and FenestrationAssociate. There are no prerequisites to qualify for the FenestrationAssociate (entry-level) certification. To qualify for the FenestrationMaster (advanced-level) certification, one of the following prerequisites must be met:</w:t>
      </w:r>
    </w:p>
    <w:p w:rsidR="00300502" w:rsidRPr="00536E35" w:rsidRDefault="00300502" w:rsidP="00300502">
      <w:pPr>
        <w:numPr>
          <w:ilvl w:val="0"/>
          <w:numId w:val="13"/>
        </w:numPr>
        <w:spacing w:after="0"/>
        <w:rPr>
          <w:rFonts w:cs="Arial"/>
          <w:sz w:val="20"/>
        </w:rPr>
      </w:pPr>
      <w:r w:rsidRPr="00536E35">
        <w:rPr>
          <w:rFonts w:cs="Arial"/>
          <w:sz w:val="20"/>
        </w:rPr>
        <w:t>Four-year degree in engineering, architecture or applied sciences and four years fenestration product-related experience</w:t>
      </w:r>
    </w:p>
    <w:p w:rsidR="00300502" w:rsidRPr="00536E35" w:rsidRDefault="00300502" w:rsidP="00300502">
      <w:pPr>
        <w:numPr>
          <w:ilvl w:val="0"/>
          <w:numId w:val="13"/>
        </w:numPr>
        <w:spacing w:after="0"/>
        <w:rPr>
          <w:rFonts w:cs="Arial"/>
          <w:sz w:val="20"/>
        </w:rPr>
      </w:pPr>
      <w:r w:rsidRPr="00536E35">
        <w:rPr>
          <w:rFonts w:cs="Arial"/>
          <w:sz w:val="20"/>
        </w:rPr>
        <w:t>Six years fenestration product-related experience</w:t>
      </w:r>
    </w:p>
    <w:p w:rsidR="00300502" w:rsidRPr="00536E35" w:rsidRDefault="00300502" w:rsidP="00300502">
      <w:pPr>
        <w:spacing w:after="0"/>
        <w:rPr>
          <w:rFonts w:cs="Arial"/>
          <w:sz w:val="20"/>
        </w:rPr>
      </w:pPr>
    </w:p>
    <w:p w:rsidR="00300502" w:rsidRPr="00536E35" w:rsidRDefault="00300502" w:rsidP="007A1344">
      <w:pPr>
        <w:spacing w:after="0"/>
        <w:rPr>
          <w:rFonts w:cs="Arial"/>
          <w:sz w:val="20"/>
        </w:rPr>
      </w:pPr>
      <w:r>
        <w:rPr>
          <w:rFonts w:cs="Arial"/>
          <w:sz w:val="20"/>
        </w:rPr>
        <w:t>For more information</w:t>
      </w:r>
      <w:r w:rsidRPr="00536E35">
        <w:rPr>
          <w:rFonts w:cs="Arial"/>
          <w:sz w:val="20"/>
        </w:rPr>
        <w:t>, visit </w:t>
      </w:r>
      <w:hyperlink r:id="rId15" w:history="1">
        <w:r w:rsidRPr="00536E35">
          <w:rPr>
            <w:rStyle w:val="Hyperlink"/>
            <w:rFonts w:cs="Arial"/>
            <w:sz w:val="20"/>
          </w:rPr>
          <w:t>www.aamanet.org/fenestrationmasters</w:t>
        </w:r>
      </w:hyperlink>
      <w:r w:rsidRPr="00536E35">
        <w:rPr>
          <w:rFonts w:cs="Arial"/>
          <w:sz w:val="20"/>
        </w:rPr>
        <w:t>.</w:t>
      </w:r>
    </w:p>
    <w:p w:rsidR="00A761E3" w:rsidRPr="00536E35" w:rsidRDefault="00AE6A32" w:rsidP="00A761E3">
      <w:pPr>
        <w:spacing w:after="0"/>
        <w:rPr>
          <w:rFonts w:cs="Arial"/>
          <w:b/>
          <w:sz w:val="20"/>
        </w:rPr>
      </w:pPr>
      <w:r w:rsidRPr="00536E35">
        <w:rPr>
          <w:rFonts w:cs="Arial"/>
          <w:b/>
          <w:sz w:val="20"/>
        </w:rPr>
        <w:br/>
        <w:t>Online Contest/Game Show Terms</w:t>
      </w:r>
    </w:p>
    <w:p w:rsidR="00A761E3" w:rsidRPr="00536E35" w:rsidRDefault="00A761E3" w:rsidP="00AE6A32">
      <w:pPr>
        <w:numPr>
          <w:ilvl w:val="0"/>
          <w:numId w:val="12"/>
        </w:numPr>
        <w:spacing w:after="0"/>
        <w:rPr>
          <w:rFonts w:cs="Arial"/>
          <w:sz w:val="20"/>
        </w:rPr>
      </w:pPr>
      <w:r w:rsidRPr="00536E35">
        <w:rPr>
          <w:rFonts w:cs="Arial"/>
          <w:sz w:val="20"/>
        </w:rPr>
        <w:t xml:space="preserve">Discounts apply only to </w:t>
      </w:r>
      <w:r w:rsidR="00040E03" w:rsidRPr="00536E35">
        <w:rPr>
          <w:rFonts w:cs="Arial"/>
          <w:sz w:val="20"/>
        </w:rPr>
        <w:t xml:space="preserve">individual </w:t>
      </w:r>
      <w:r w:rsidRPr="00536E35">
        <w:rPr>
          <w:rFonts w:cs="Arial"/>
          <w:sz w:val="20"/>
        </w:rPr>
        <w:t>FenestrationMaster</w:t>
      </w:r>
      <w:r w:rsidR="00083F5A" w:rsidRPr="00083F5A">
        <w:rPr>
          <w:rFonts w:cs="Arial"/>
          <w:sz w:val="20"/>
          <w:vertAlign w:val="superscript"/>
        </w:rPr>
        <w:t>®</w:t>
      </w:r>
      <w:r w:rsidRPr="00536E35">
        <w:rPr>
          <w:rFonts w:cs="Arial"/>
          <w:sz w:val="20"/>
        </w:rPr>
        <w:t xml:space="preserve"> or FenestrationAssociate</w:t>
      </w:r>
      <w:r w:rsidR="00083F5A" w:rsidRPr="00083F5A">
        <w:rPr>
          <w:rFonts w:cs="Arial"/>
          <w:sz w:val="20"/>
          <w:vertAlign w:val="superscript"/>
        </w:rPr>
        <w:t>®</w:t>
      </w:r>
      <w:r w:rsidRPr="00536E35">
        <w:rPr>
          <w:rFonts w:cs="Arial"/>
          <w:sz w:val="20"/>
        </w:rPr>
        <w:t xml:space="preserve"> course</w:t>
      </w:r>
      <w:r w:rsidR="00040E03" w:rsidRPr="00536E35">
        <w:rPr>
          <w:rFonts w:cs="Arial"/>
          <w:sz w:val="20"/>
        </w:rPr>
        <w:t xml:space="preserve"> subscription</w:t>
      </w:r>
      <w:r w:rsidRPr="00536E35">
        <w:rPr>
          <w:rFonts w:cs="Arial"/>
          <w:sz w:val="20"/>
        </w:rPr>
        <w:t>s and exams.</w:t>
      </w:r>
    </w:p>
    <w:p w:rsidR="00A761E3" w:rsidRPr="00536E35" w:rsidRDefault="00A761E3" w:rsidP="00AE6A32">
      <w:pPr>
        <w:numPr>
          <w:ilvl w:val="0"/>
          <w:numId w:val="12"/>
        </w:numPr>
        <w:spacing w:after="0"/>
        <w:rPr>
          <w:rFonts w:cs="Arial"/>
          <w:sz w:val="20"/>
        </w:rPr>
      </w:pPr>
      <w:r w:rsidRPr="00536E35">
        <w:rPr>
          <w:rFonts w:cs="Arial"/>
          <w:sz w:val="20"/>
        </w:rPr>
        <w:t>Discounts cannot be applied to previous orders.</w:t>
      </w:r>
    </w:p>
    <w:p w:rsidR="00A761E3" w:rsidRPr="00536E35" w:rsidRDefault="00A761E3" w:rsidP="00AE6A32">
      <w:pPr>
        <w:numPr>
          <w:ilvl w:val="0"/>
          <w:numId w:val="12"/>
        </w:numPr>
        <w:spacing w:after="0"/>
        <w:rPr>
          <w:rFonts w:cs="Arial"/>
          <w:sz w:val="20"/>
        </w:rPr>
      </w:pPr>
      <w:r w:rsidRPr="00536E35">
        <w:rPr>
          <w:rFonts w:cs="Arial"/>
          <w:sz w:val="20"/>
        </w:rPr>
        <w:t>Discounts may be transferred to another individual within the same company as the winner.</w:t>
      </w:r>
    </w:p>
    <w:p w:rsidR="00A761E3" w:rsidRPr="00536E35" w:rsidRDefault="00A761E3" w:rsidP="00AE6A32">
      <w:pPr>
        <w:numPr>
          <w:ilvl w:val="0"/>
          <w:numId w:val="12"/>
        </w:numPr>
        <w:spacing w:after="0"/>
        <w:rPr>
          <w:rFonts w:cs="Arial"/>
          <w:sz w:val="20"/>
        </w:rPr>
      </w:pPr>
      <w:r w:rsidRPr="00536E35">
        <w:rPr>
          <w:rFonts w:cs="Arial"/>
          <w:sz w:val="20"/>
        </w:rPr>
        <w:t xml:space="preserve">During the online contest, an individual may only win on one social media platform (Twitter or LinkedIn) each week for </w:t>
      </w:r>
      <w:r w:rsidR="00AE6A32" w:rsidRPr="00536E35">
        <w:rPr>
          <w:rFonts w:cs="Arial"/>
          <w:sz w:val="20"/>
        </w:rPr>
        <w:t>a maximum online discount of 25 percent</w:t>
      </w:r>
      <w:r w:rsidRPr="00536E35">
        <w:rPr>
          <w:rFonts w:cs="Arial"/>
          <w:sz w:val="20"/>
        </w:rPr>
        <w:t>.</w:t>
      </w:r>
    </w:p>
    <w:p w:rsidR="00AE6A32" w:rsidRPr="00536E35" w:rsidRDefault="00A761E3" w:rsidP="00AE6A32">
      <w:pPr>
        <w:numPr>
          <w:ilvl w:val="0"/>
          <w:numId w:val="12"/>
        </w:numPr>
        <w:spacing w:after="0"/>
        <w:rPr>
          <w:rFonts w:cs="Arial"/>
          <w:sz w:val="20"/>
        </w:rPr>
      </w:pPr>
      <w:r w:rsidRPr="00536E35">
        <w:rPr>
          <w:rFonts w:cs="Arial"/>
          <w:sz w:val="20"/>
        </w:rPr>
        <w:t xml:space="preserve">Redemption of discounted courses and exams must be handled through AAMA staff by contacting </w:t>
      </w:r>
      <w:hyperlink r:id="rId16" w:history="1">
        <w:r w:rsidR="00AE6A32" w:rsidRPr="00536E35">
          <w:rPr>
            <w:rStyle w:val="Hyperlink"/>
            <w:rFonts w:cs="Arial"/>
            <w:sz w:val="20"/>
          </w:rPr>
          <w:t>FenestrationMasters@aamanet.org</w:t>
        </w:r>
      </w:hyperlink>
      <w:r w:rsidR="00AE6A32" w:rsidRPr="00536E35">
        <w:rPr>
          <w:rFonts w:cs="Arial"/>
          <w:sz w:val="20"/>
        </w:rPr>
        <w:t>.</w:t>
      </w:r>
    </w:p>
    <w:p w:rsidR="00A80CAB" w:rsidRPr="00536E35" w:rsidRDefault="00A80CAB" w:rsidP="00F353D9">
      <w:pPr>
        <w:spacing w:after="0"/>
        <w:rPr>
          <w:rFonts w:cs="Arial"/>
          <w:sz w:val="20"/>
        </w:rPr>
      </w:pPr>
    </w:p>
    <w:p w:rsidR="008758F8" w:rsidRPr="00536E35" w:rsidRDefault="00AE6A32" w:rsidP="00F353D9">
      <w:pPr>
        <w:spacing w:after="0"/>
        <w:rPr>
          <w:rFonts w:cs="Arial"/>
          <w:b/>
          <w:sz w:val="20"/>
        </w:rPr>
      </w:pPr>
      <w:r w:rsidRPr="00536E35">
        <w:rPr>
          <w:rFonts w:cs="Arial"/>
          <w:b/>
          <w:sz w:val="20"/>
        </w:rPr>
        <w:t xml:space="preserve">More Information </w:t>
      </w:r>
    </w:p>
    <w:p w:rsidR="006F72C7" w:rsidRPr="00536E35" w:rsidRDefault="00F353D9" w:rsidP="00F353D9">
      <w:pPr>
        <w:spacing w:after="0"/>
        <w:rPr>
          <w:rFonts w:cs="Arial"/>
          <w:sz w:val="20"/>
        </w:rPr>
      </w:pPr>
      <w:r w:rsidRPr="00536E35">
        <w:rPr>
          <w:rFonts w:cs="Arial"/>
          <w:sz w:val="20"/>
        </w:rPr>
        <w:t xml:space="preserve">For more information about </w:t>
      </w:r>
      <w:r w:rsidR="00AE6A32" w:rsidRPr="00536E35">
        <w:rPr>
          <w:rFonts w:cs="Arial"/>
          <w:sz w:val="20"/>
        </w:rPr>
        <w:t>Are You Smarter than a FenestrationMaster</w:t>
      </w:r>
      <w:proofErr w:type="gramStart"/>
      <w:r w:rsidR="00AE6A32" w:rsidRPr="00536E35">
        <w:rPr>
          <w:rFonts w:cs="Arial"/>
          <w:sz w:val="20"/>
        </w:rPr>
        <w:t>?</w:t>
      </w:r>
      <w:r w:rsidRPr="00536E35">
        <w:rPr>
          <w:rFonts w:cs="Arial"/>
          <w:sz w:val="20"/>
        </w:rPr>
        <w:t>,</w:t>
      </w:r>
      <w:proofErr w:type="gramEnd"/>
      <w:r w:rsidRPr="00536E35">
        <w:rPr>
          <w:rFonts w:cs="Arial"/>
          <w:sz w:val="20"/>
        </w:rPr>
        <w:t xml:space="preserve"> visit </w:t>
      </w:r>
      <w:hyperlink r:id="rId17" w:history="1">
        <w:r w:rsidRPr="00536E35">
          <w:rPr>
            <w:rStyle w:val="Hyperlink"/>
            <w:rFonts w:cs="Arial"/>
            <w:sz w:val="20"/>
          </w:rPr>
          <w:t>www.aamanet.org/RUsmarter</w:t>
        </w:r>
      </w:hyperlink>
      <w:r w:rsidRPr="00536E35">
        <w:rPr>
          <w:rFonts w:cs="Arial"/>
          <w:sz w:val="20"/>
        </w:rPr>
        <w:t xml:space="preserve">. </w:t>
      </w:r>
      <w:r w:rsidR="006F72C7" w:rsidRPr="00536E35">
        <w:rPr>
          <w:rFonts w:cs="Arial"/>
          <w:sz w:val="20"/>
        </w:rPr>
        <w:t>More information about AAMA and its activities can be found via the </w:t>
      </w:r>
      <w:hyperlink r:id="rId18" w:anchor="press" w:history="1">
        <w:r w:rsidR="006F72C7" w:rsidRPr="00536E35">
          <w:rPr>
            <w:rStyle w:val="Hyperlink"/>
            <w:rFonts w:cs="Arial"/>
            <w:sz w:val="20"/>
          </w:rPr>
          <w:t>AAMA Media Relations page</w:t>
        </w:r>
      </w:hyperlink>
      <w:r w:rsidR="006F72C7" w:rsidRPr="00536E35">
        <w:rPr>
          <w:rFonts w:cs="Arial"/>
          <w:sz w:val="20"/>
        </w:rPr>
        <w:t> or on the AAMA website, </w:t>
      </w:r>
      <w:hyperlink r:id="rId19" w:history="1">
        <w:r w:rsidR="006F72C7" w:rsidRPr="00536E35">
          <w:rPr>
            <w:rStyle w:val="Hyperlink"/>
            <w:rFonts w:cs="Arial"/>
            <w:sz w:val="20"/>
          </w:rPr>
          <w:t>www.aamanet.org</w:t>
        </w:r>
      </w:hyperlink>
      <w:r w:rsidR="006F72C7" w:rsidRPr="00536E35">
        <w:rPr>
          <w:rFonts w:cs="Arial"/>
          <w:sz w:val="20"/>
        </w:rPr>
        <w:t>.</w:t>
      </w:r>
    </w:p>
    <w:p w:rsidR="006F72F0" w:rsidRPr="00536E35" w:rsidRDefault="006F72F0" w:rsidP="006F72C7">
      <w:pPr>
        <w:rPr>
          <w:sz w:val="20"/>
        </w:rPr>
      </w:pPr>
    </w:p>
    <w:p w:rsidR="00386AEB" w:rsidRDefault="00287D2A" w:rsidP="006F72F0">
      <w:pPr>
        <w:jc w:val="center"/>
        <w:rPr>
          <w:rStyle w:val="Emphasis"/>
          <w:color w:val="auto"/>
          <w:sz w:val="19"/>
          <w:szCs w:val="19"/>
          <w:vertAlign w:val="superscript"/>
        </w:rPr>
      </w:pPr>
      <w:r w:rsidRPr="00536E35">
        <w:rPr>
          <w:rStyle w:val="Emphasis"/>
          <w:color w:val="auto"/>
          <w:sz w:val="19"/>
          <w:szCs w:val="19"/>
        </w:rPr>
        <w:t xml:space="preserve">AAMA is the source of performance standards, product certification, </w:t>
      </w:r>
      <w:r w:rsidRPr="00536E35">
        <w:rPr>
          <w:rStyle w:val="Emphasis"/>
          <w:rFonts w:ascii="Times New Roman" w:hAnsi="Times New Roman"/>
          <w:color w:val="auto"/>
          <w:sz w:val="19"/>
          <w:szCs w:val="19"/>
        </w:rPr>
        <w:br/>
      </w:r>
      <w:r w:rsidRPr="00536E35">
        <w:rPr>
          <w:rStyle w:val="Emphasis"/>
          <w:color w:val="auto"/>
          <w:sz w:val="19"/>
          <w:szCs w:val="19"/>
        </w:rPr>
        <w:t>and educational programs for the fenestration industry.</w:t>
      </w:r>
      <w:r w:rsidRPr="00536E35">
        <w:rPr>
          <w:rStyle w:val="Emphasis"/>
          <w:color w:val="auto"/>
          <w:sz w:val="19"/>
          <w:szCs w:val="19"/>
          <w:vertAlign w:val="superscript"/>
        </w:rPr>
        <w:t>S</w:t>
      </w:r>
      <w:r w:rsidR="00386AEB" w:rsidRPr="00536E35">
        <w:rPr>
          <w:rStyle w:val="Emphasis"/>
          <w:color w:val="auto"/>
          <w:sz w:val="19"/>
          <w:szCs w:val="19"/>
          <w:vertAlign w:val="superscript"/>
        </w:rPr>
        <w:t>M</w:t>
      </w:r>
    </w:p>
    <w:sectPr w:rsidR="00386AEB" w:rsidSect="006E3ECC">
      <w:headerReference w:type="default" r:id="rId20"/>
      <w:footerReference w:type="default" r:id="rId21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7F2" w:rsidRDefault="009407F2">
      <w:pPr>
        <w:spacing w:after="0" w:line="240" w:lineRule="auto"/>
      </w:pPr>
      <w:r>
        <w:separator/>
      </w:r>
    </w:p>
  </w:endnote>
  <w:endnote w:type="continuationSeparator" w:id="0">
    <w:p w:rsidR="009407F2" w:rsidRDefault="00940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7F2" w:rsidRPr="002D2F67" w:rsidRDefault="009407F2" w:rsidP="006E3ECC">
    <w:pPr>
      <w:pStyle w:val="Footer"/>
      <w:jc w:val="center"/>
      <w:rPr>
        <w:b/>
      </w:rPr>
    </w:pPr>
    <w:r w:rsidRPr="002D2F67">
      <w:rPr>
        <w:b/>
      </w:rPr>
      <w:t xml:space="preserve">AAMA </w:t>
    </w:r>
    <w:r w:rsidRPr="002D2F67">
      <w:rPr>
        <w:b/>
      </w:rPr>
      <w:sym w:font="Symbol" w:char="F0B7"/>
    </w:r>
    <w:r w:rsidRPr="002D2F67">
      <w:rPr>
        <w:b/>
      </w:rPr>
      <w:t xml:space="preserve"> 1827 Walden Office Square, Suite 550 </w:t>
    </w:r>
    <w:r w:rsidRPr="002D2F67">
      <w:rPr>
        <w:b/>
      </w:rPr>
      <w:sym w:font="Symbol" w:char="F0B7"/>
    </w:r>
    <w:r w:rsidRPr="002D2F67">
      <w:rPr>
        <w:b/>
      </w:rPr>
      <w:t xml:space="preserve"> Schaumburg, IL 60173 </w:t>
    </w:r>
    <w:r w:rsidRPr="002D2F67">
      <w:rPr>
        <w:b/>
      </w:rPr>
      <w:sym w:font="Symbol" w:char="F0B7"/>
    </w:r>
    <w:r w:rsidRPr="002D2F67">
      <w:rPr>
        <w:b/>
      </w:rPr>
      <w:t xml:space="preserve"> Telephone 847-303-5664 </w:t>
    </w:r>
    <w:r w:rsidRPr="002D2F67">
      <w:rPr>
        <w:b/>
      </w:rPr>
      <w:sym w:font="Symbol" w:char="F0B7"/>
    </w:r>
    <w:r w:rsidRPr="002D2F67">
      <w:rPr>
        <w:b/>
      </w:rPr>
      <w:t xml:space="preserve"> www.aamanet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7F2" w:rsidRDefault="009407F2">
      <w:pPr>
        <w:spacing w:after="0" w:line="240" w:lineRule="auto"/>
      </w:pPr>
      <w:r>
        <w:separator/>
      </w:r>
    </w:p>
  </w:footnote>
  <w:footnote w:type="continuationSeparator" w:id="0">
    <w:p w:rsidR="009407F2" w:rsidRDefault="00940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7F2" w:rsidRDefault="009407F2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left"/>
      <w:rPr>
        <w:rFonts w:ascii="Helvetica" w:hAnsi="Helvetica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789170</wp:posOffset>
          </wp:positionH>
          <wp:positionV relativeFrom="paragraph">
            <wp:posOffset>122555</wp:posOffset>
          </wp:positionV>
          <wp:extent cx="666750" cy="666750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407F2" w:rsidRPr="002D2F67" w:rsidRDefault="009407F2" w:rsidP="006E3ECC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  <w:rPr>
        <w:b/>
      </w:rPr>
    </w:pPr>
    <w:r>
      <w:tab/>
    </w:r>
    <w:r>
      <w:tab/>
    </w:r>
    <w:r>
      <w:tab/>
    </w:r>
    <w:r>
      <w:tab/>
    </w:r>
    <w:r w:rsidRPr="002D2F67">
      <w:rPr>
        <w:b/>
      </w:rPr>
      <w:t>American</w:t>
    </w:r>
  </w:p>
  <w:p w:rsidR="009407F2" w:rsidRPr="002D2F67" w:rsidRDefault="009407F2" w:rsidP="006E3ECC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  <w:rPr>
        <w:b/>
      </w:rPr>
    </w:pPr>
    <w:r w:rsidRPr="002D2F67">
      <w:rPr>
        <w:b/>
      </w:rPr>
      <w:tab/>
    </w:r>
    <w:r w:rsidRPr="002D2F67">
      <w:rPr>
        <w:b/>
      </w:rPr>
      <w:tab/>
    </w:r>
    <w:r w:rsidRPr="002D2F67">
      <w:rPr>
        <w:b/>
      </w:rPr>
      <w:tab/>
      <w:t>Architectural</w:t>
    </w:r>
  </w:p>
  <w:p w:rsidR="009407F2" w:rsidRPr="002D2F67" w:rsidRDefault="009407F2" w:rsidP="006E3ECC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  <w:rPr>
        <w:b/>
      </w:rPr>
    </w:pPr>
    <w:r w:rsidRPr="002D2F67">
      <w:rPr>
        <w:b/>
      </w:rPr>
      <w:tab/>
    </w:r>
    <w:r w:rsidRPr="002D2F67">
      <w:rPr>
        <w:b/>
      </w:rPr>
      <w:tab/>
    </w:r>
    <w:r w:rsidRPr="002D2F67">
      <w:rPr>
        <w:b/>
      </w:rPr>
      <w:tab/>
      <w:t>Manufacturers</w:t>
    </w:r>
  </w:p>
  <w:p w:rsidR="009407F2" w:rsidRDefault="009407F2" w:rsidP="006E3ECC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  <w:rPr>
        <w:b/>
      </w:rPr>
    </w:pPr>
    <w:r w:rsidRPr="002D2F67">
      <w:rPr>
        <w:b/>
      </w:rPr>
      <w:tab/>
    </w:r>
    <w:r w:rsidRPr="002D2F67">
      <w:rPr>
        <w:b/>
      </w:rPr>
      <w:tab/>
    </w:r>
    <w:r w:rsidRPr="002D2F67">
      <w:rPr>
        <w:b/>
      </w:rPr>
      <w:tab/>
      <w:t>Association</w:t>
    </w:r>
  </w:p>
  <w:p w:rsidR="009407F2" w:rsidRDefault="009407F2" w:rsidP="006E3ECC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014A0"/>
    <w:multiLevelType w:val="hybridMultilevel"/>
    <w:tmpl w:val="DA963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956D8"/>
    <w:multiLevelType w:val="hybridMultilevel"/>
    <w:tmpl w:val="D7464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BD0C42"/>
    <w:multiLevelType w:val="multilevel"/>
    <w:tmpl w:val="D9EE0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57B1AAB"/>
    <w:multiLevelType w:val="hybridMultilevel"/>
    <w:tmpl w:val="712C1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1764D9"/>
    <w:multiLevelType w:val="hybridMultilevel"/>
    <w:tmpl w:val="4DAAF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2E024A"/>
    <w:multiLevelType w:val="hybridMultilevel"/>
    <w:tmpl w:val="E3B8B064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EA71CE"/>
    <w:multiLevelType w:val="hybridMultilevel"/>
    <w:tmpl w:val="8182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701919"/>
    <w:multiLevelType w:val="hybridMultilevel"/>
    <w:tmpl w:val="F51E4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0F0885"/>
    <w:multiLevelType w:val="hybridMultilevel"/>
    <w:tmpl w:val="126AF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8E41C7"/>
    <w:multiLevelType w:val="hybridMultilevel"/>
    <w:tmpl w:val="49082552"/>
    <w:lvl w:ilvl="0" w:tplc="3D4E3D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340C14"/>
    <w:multiLevelType w:val="hybridMultilevel"/>
    <w:tmpl w:val="C34E37F6"/>
    <w:lvl w:ilvl="0" w:tplc="FF96D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4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0"/>
  </w:num>
  <w:num w:numId="11">
    <w:abstractNumId w:val="8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stylePaneFormatFilter w:val="3F01"/>
  <w:defaultTabStop w:val="720"/>
  <w:hyphenationZone w:val="0"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E95BFD"/>
    <w:rsid w:val="000049CB"/>
    <w:rsid w:val="000057C5"/>
    <w:rsid w:val="00013C6C"/>
    <w:rsid w:val="000179F7"/>
    <w:rsid w:val="000221B1"/>
    <w:rsid w:val="000234EB"/>
    <w:rsid w:val="00027ED1"/>
    <w:rsid w:val="00036734"/>
    <w:rsid w:val="00040E03"/>
    <w:rsid w:val="000422D2"/>
    <w:rsid w:val="00055D34"/>
    <w:rsid w:val="00063EF7"/>
    <w:rsid w:val="00070563"/>
    <w:rsid w:val="00073409"/>
    <w:rsid w:val="0008014D"/>
    <w:rsid w:val="000817D3"/>
    <w:rsid w:val="00081D1F"/>
    <w:rsid w:val="000820EC"/>
    <w:rsid w:val="00083F5A"/>
    <w:rsid w:val="00084AE1"/>
    <w:rsid w:val="000875BE"/>
    <w:rsid w:val="000932D4"/>
    <w:rsid w:val="000933BB"/>
    <w:rsid w:val="00096E0C"/>
    <w:rsid w:val="000D03CA"/>
    <w:rsid w:val="000D2709"/>
    <w:rsid w:val="000D3FE0"/>
    <w:rsid w:val="000D580D"/>
    <w:rsid w:val="000D6160"/>
    <w:rsid w:val="000F1490"/>
    <w:rsid w:val="001039C2"/>
    <w:rsid w:val="0010693A"/>
    <w:rsid w:val="0011015F"/>
    <w:rsid w:val="00116AE2"/>
    <w:rsid w:val="00127152"/>
    <w:rsid w:val="0013543F"/>
    <w:rsid w:val="001540CB"/>
    <w:rsid w:val="001565F7"/>
    <w:rsid w:val="00157454"/>
    <w:rsid w:val="00162DA0"/>
    <w:rsid w:val="00164CA9"/>
    <w:rsid w:val="00166786"/>
    <w:rsid w:val="0017561C"/>
    <w:rsid w:val="001806ED"/>
    <w:rsid w:val="00183AB9"/>
    <w:rsid w:val="00184B01"/>
    <w:rsid w:val="001951A6"/>
    <w:rsid w:val="00196F6D"/>
    <w:rsid w:val="001B3E43"/>
    <w:rsid w:val="001B4379"/>
    <w:rsid w:val="001B77BA"/>
    <w:rsid w:val="001C01C4"/>
    <w:rsid w:val="001C065D"/>
    <w:rsid w:val="001C7DDF"/>
    <w:rsid w:val="001E2323"/>
    <w:rsid w:val="001E3095"/>
    <w:rsid w:val="001E405E"/>
    <w:rsid w:val="001E4658"/>
    <w:rsid w:val="001E59F0"/>
    <w:rsid w:val="001F0B6C"/>
    <w:rsid w:val="001F369B"/>
    <w:rsid w:val="001F4616"/>
    <w:rsid w:val="002071B3"/>
    <w:rsid w:val="00212B14"/>
    <w:rsid w:val="002221B5"/>
    <w:rsid w:val="002523EE"/>
    <w:rsid w:val="0026496B"/>
    <w:rsid w:val="00270942"/>
    <w:rsid w:val="00272F46"/>
    <w:rsid w:val="0027409C"/>
    <w:rsid w:val="00283C31"/>
    <w:rsid w:val="0028592F"/>
    <w:rsid w:val="00287788"/>
    <w:rsid w:val="00287D2A"/>
    <w:rsid w:val="00294090"/>
    <w:rsid w:val="002A3347"/>
    <w:rsid w:val="002A3ADB"/>
    <w:rsid w:val="002A4E20"/>
    <w:rsid w:val="002B2C86"/>
    <w:rsid w:val="002B7358"/>
    <w:rsid w:val="002C5DBD"/>
    <w:rsid w:val="002D0631"/>
    <w:rsid w:val="002E2838"/>
    <w:rsid w:val="002E48DF"/>
    <w:rsid w:val="002F5822"/>
    <w:rsid w:val="002F74C9"/>
    <w:rsid w:val="00300502"/>
    <w:rsid w:val="003029F0"/>
    <w:rsid w:val="003106B4"/>
    <w:rsid w:val="00313279"/>
    <w:rsid w:val="00324E90"/>
    <w:rsid w:val="0032577C"/>
    <w:rsid w:val="0033585F"/>
    <w:rsid w:val="0034315E"/>
    <w:rsid w:val="00361C4A"/>
    <w:rsid w:val="0037079E"/>
    <w:rsid w:val="00373116"/>
    <w:rsid w:val="00386179"/>
    <w:rsid w:val="00386AEB"/>
    <w:rsid w:val="00387C0A"/>
    <w:rsid w:val="003A5967"/>
    <w:rsid w:val="003A72EC"/>
    <w:rsid w:val="003B1A4F"/>
    <w:rsid w:val="003C58A2"/>
    <w:rsid w:val="003C6D3E"/>
    <w:rsid w:val="003D48F0"/>
    <w:rsid w:val="003E1CBA"/>
    <w:rsid w:val="003E244C"/>
    <w:rsid w:val="003F10D6"/>
    <w:rsid w:val="00407321"/>
    <w:rsid w:val="004208B3"/>
    <w:rsid w:val="004214E9"/>
    <w:rsid w:val="00426C73"/>
    <w:rsid w:val="00431A7B"/>
    <w:rsid w:val="004321AE"/>
    <w:rsid w:val="004357DD"/>
    <w:rsid w:val="004427F9"/>
    <w:rsid w:val="00447101"/>
    <w:rsid w:val="00454913"/>
    <w:rsid w:val="00462F5C"/>
    <w:rsid w:val="00464FA8"/>
    <w:rsid w:val="00470C03"/>
    <w:rsid w:val="00470DE5"/>
    <w:rsid w:val="00481C61"/>
    <w:rsid w:val="0049000A"/>
    <w:rsid w:val="0049219C"/>
    <w:rsid w:val="004945C6"/>
    <w:rsid w:val="004A6336"/>
    <w:rsid w:val="004A70C3"/>
    <w:rsid w:val="004B641D"/>
    <w:rsid w:val="004B6EF7"/>
    <w:rsid w:val="004C1843"/>
    <w:rsid w:val="004C659F"/>
    <w:rsid w:val="004C7CE0"/>
    <w:rsid w:val="004D017C"/>
    <w:rsid w:val="004D24E5"/>
    <w:rsid w:val="00510ED1"/>
    <w:rsid w:val="00511C6A"/>
    <w:rsid w:val="00511DC2"/>
    <w:rsid w:val="0053489E"/>
    <w:rsid w:val="00536E35"/>
    <w:rsid w:val="00546FB5"/>
    <w:rsid w:val="00556243"/>
    <w:rsid w:val="00560CB2"/>
    <w:rsid w:val="00567AE2"/>
    <w:rsid w:val="00573024"/>
    <w:rsid w:val="00580A9D"/>
    <w:rsid w:val="00590FAB"/>
    <w:rsid w:val="00594EF7"/>
    <w:rsid w:val="0059731E"/>
    <w:rsid w:val="005A24B2"/>
    <w:rsid w:val="005C0637"/>
    <w:rsid w:val="005C7BBA"/>
    <w:rsid w:val="005D5DA9"/>
    <w:rsid w:val="005E0776"/>
    <w:rsid w:val="005E4933"/>
    <w:rsid w:val="005E763A"/>
    <w:rsid w:val="005F42AB"/>
    <w:rsid w:val="005F6632"/>
    <w:rsid w:val="00614B87"/>
    <w:rsid w:val="006216A7"/>
    <w:rsid w:val="00627296"/>
    <w:rsid w:val="006356EC"/>
    <w:rsid w:val="00640EC1"/>
    <w:rsid w:val="00645719"/>
    <w:rsid w:val="006475CF"/>
    <w:rsid w:val="006478FE"/>
    <w:rsid w:val="0065721D"/>
    <w:rsid w:val="006717C8"/>
    <w:rsid w:val="00674AA9"/>
    <w:rsid w:val="00691A2B"/>
    <w:rsid w:val="006A023B"/>
    <w:rsid w:val="006A66CE"/>
    <w:rsid w:val="006B12A4"/>
    <w:rsid w:val="006B1324"/>
    <w:rsid w:val="006C19FC"/>
    <w:rsid w:val="006C40DE"/>
    <w:rsid w:val="006D01DC"/>
    <w:rsid w:val="006D5F0E"/>
    <w:rsid w:val="006E2B2C"/>
    <w:rsid w:val="006E3ECC"/>
    <w:rsid w:val="006E74AD"/>
    <w:rsid w:val="006F6304"/>
    <w:rsid w:val="006F72C7"/>
    <w:rsid w:val="006F72F0"/>
    <w:rsid w:val="00701757"/>
    <w:rsid w:val="0071101E"/>
    <w:rsid w:val="0071318D"/>
    <w:rsid w:val="00720C07"/>
    <w:rsid w:val="007361D1"/>
    <w:rsid w:val="0073711B"/>
    <w:rsid w:val="00742734"/>
    <w:rsid w:val="0074396C"/>
    <w:rsid w:val="00754AD5"/>
    <w:rsid w:val="00755169"/>
    <w:rsid w:val="00760D36"/>
    <w:rsid w:val="0076733E"/>
    <w:rsid w:val="00771F3B"/>
    <w:rsid w:val="00773B49"/>
    <w:rsid w:val="007769B1"/>
    <w:rsid w:val="00776C12"/>
    <w:rsid w:val="00776CF7"/>
    <w:rsid w:val="00782F45"/>
    <w:rsid w:val="007902E7"/>
    <w:rsid w:val="0079715A"/>
    <w:rsid w:val="007A1344"/>
    <w:rsid w:val="007A21A5"/>
    <w:rsid w:val="007A3AD3"/>
    <w:rsid w:val="007A4000"/>
    <w:rsid w:val="007A5B5D"/>
    <w:rsid w:val="007B579C"/>
    <w:rsid w:val="007C0C86"/>
    <w:rsid w:val="007D4B0C"/>
    <w:rsid w:val="007D5D04"/>
    <w:rsid w:val="007F0200"/>
    <w:rsid w:val="007F048A"/>
    <w:rsid w:val="007F450E"/>
    <w:rsid w:val="007F58AE"/>
    <w:rsid w:val="00802A61"/>
    <w:rsid w:val="00802C31"/>
    <w:rsid w:val="00804949"/>
    <w:rsid w:val="00807458"/>
    <w:rsid w:val="00810E31"/>
    <w:rsid w:val="008125BA"/>
    <w:rsid w:val="0081673E"/>
    <w:rsid w:val="0081775C"/>
    <w:rsid w:val="00827980"/>
    <w:rsid w:val="008459BE"/>
    <w:rsid w:val="00845C48"/>
    <w:rsid w:val="00850656"/>
    <w:rsid w:val="0085383E"/>
    <w:rsid w:val="008608EA"/>
    <w:rsid w:val="00866A2F"/>
    <w:rsid w:val="008708C3"/>
    <w:rsid w:val="008758F8"/>
    <w:rsid w:val="00881CDD"/>
    <w:rsid w:val="00893E80"/>
    <w:rsid w:val="00896BAA"/>
    <w:rsid w:val="008B5D7B"/>
    <w:rsid w:val="008C1F41"/>
    <w:rsid w:val="008C7BD0"/>
    <w:rsid w:val="008E10D6"/>
    <w:rsid w:val="008E3C3D"/>
    <w:rsid w:val="008F1CF0"/>
    <w:rsid w:val="008F2804"/>
    <w:rsid w:val="008F50B0"/>
    <w:rsid w:val="00905EE5"/>
    <w:rsid w:val="00917994"/>
    <w:rsid w:val="0092130F"/>
    <w:rsid w:val="009407F2"/>
    <w:rsid w:val="009512E2"/>
    <w:rsid w:val="00957DE2"/>
    <w:rsid w:val="00961EC2"/>
    <w:rsid w:val="009738F9"/>
    <w:rsid w:val="00976FD0"/>
    <w:rsid w:val="009907C4"/>
    <w:rsid w:val="009A1EA0"/>
    <w:rsid w:val="009A5E77"/>
    <w:rsid w:val="009C6B32"/>
    <w:rsid w:val="009D7397"/>
    <w:rsid w:val="009E1611"/>
    <w:rsid w:val="009F5C3D"/>
    <w:rsid w:val="00A05FA3"/>
    <w:rsid w:val="00A1656E"/>
    <w:rsid w:val="00A17A06"/>
    <w:rsid w:val="00A24B39"/>
    <w:rsid w:val="00A30A0A"/>
    <w:rsid w:val="00A41753"/>
    <w:rsid w:val="00A42FAB"/>
    <w:rsid w:val="00A4516E"/>
    <w:rsid w:val="00A4618E"/>
    <w:rsid w:val="00A508C5"/>
    <w:rsid w:val="00A761E3"/>
    <w:rsid w:val="00A80CAB"/>
    <w:rsid w:val="00A81B41"/>
    <w:rsid w:val="00A85071"/>
    <w:rsid w:val="00A85C2E"/>
    <w:rsid w:val="00AA137A"/>
    <w:rsid w:val="00AA2191"/>
    <w:rsid w:val="00AB30F2"/>
    <w:rsid w:val="00AC4104"/>
    <w:rsid w:val="00AE2C68"/>
    <w:rsid w:val="00AE4D8B"/>
    <w:rsid w:val="00AE6A1B"/>
    <w:rsid w:val="00AE6A32"/>
    <w:rsid w:val="00AF653B"/>
    <w:rsid w:val="00B00495"/>
    <w:rsid w:val="00B033CA"/>
    <w:rsid w:val="00B13711"/>
    <w:rsid w:val="00B158FA"/>
    <w:rsid w:val="00B16EED"/>
    <w:rsid w:val="00B173BD"/>
    <w:rsid w:val="00B26078"/>
    <w:rsid w:val="00B31639"/>
    <w:rsid w:val="00B32BD1"/>
    <w:rsid w:val="00B37025"/>
    <w:rsid w:val="00B44358"/>
    <w:rsid w:val="00B44431"/>
    <w:rsid w:val="00B53A44"/>
    <w:rsid w:val="00B57425"/>
    <w:rsid w:val="00B60396"/>
    <w:rsid w:val="00B60F97"/>
    <w:rsid w:val="00B62910"/>
    <w:rsid w:val="00B6792C"/>
    <w:rsid w:val="00B70F5C"/>
    <w:rsid w:val="00B75135"/>
    <w:rsid w:val="00B851AE"/>
    <w:rsid w:val="00B859A2"/>
    <w:rsid w:val="00B924F0"/>
    <w:rsid w:val="00B93000"/>
    <w:rsid w:val="00BA6011"/>
    <w:rsid w:val="00BB1F8A"/>
    <w:rsid w:val="00BC6FCB"/>
    <w:rsid w:val="00BC7609"/>
    <w:rsid w:val="00BD2DCF"/>
    <w:rsid w:val="00BD782C"/>
    <w:rsid w:val="00BE1637"/>
    <w:rsid w:val="00BE4844"/>
    <w:rsid w:val="00BE6976"/>
    <w:rsid w:val="00BF2DE9"/>
    <w:rsid w:val="00BF4517"/>
    <w:rsid w:val="00C029B4"/>
    <w:rsid w:val="00C029B7"/>
    <w:rsid w:val="00C06215"/>
    <w:rsid w:val="00C16343"/>
    <w:rsid w:val="00C4397C"/>
    <w:rsid w:val="00C45089"/>
    <w:rsid w:val="00C5510D"/>
    <w:rsid w:val="00C61030"/>
    <w:rsid w:val="00C63C15"/>
    <w:rsid w:val="00C84D29"/>
    <w:rsid w:val="00CA1678"/>
    <w:rsid w:val="00CB4098"/>
    <w:rsid w:val="00CB40F2"/>
    <w:rsid w:val="00CB54BE"/>
    <w:rsid w:val="00CC09EC"/>
    <w:rsid w:val="00CC3A7E"/>
    <w:rsid w:val="00CD7820"/>
    <w:rsid w:val="00CE0CF8"/>
    <w:rsid w:val="00CE3AEA"/>
    <w:rsid w:val="00CE560C"/>
    <w:rsid w:val="00CF323B"/>
    <w:rsid w:val="00D03E12"/>
    <w:rsid w:val="00D121B6"/>
    <w:rsid w:val="00D223CA"/>
    <w:rsid w:val="00D24CF6"/>
    <w:rsid w:val="00D354FA"/>
    <w:rsid w:val="00D42D33"/>
    <w:rsid w:val="00D44767"/>
    <w:rsid w:val="00D5122E"/>
    <w:rsid w:val="00D57ADA"/>
    <w:rsid w:val="00D63BDD"/>
    <w:rsid w:val="00D65EA3"/>
    <w:rsid w:val="00D91042"/>
    <w:rsid w:val="00D94398"/>
    <w:rsid w:val="00D97497"/>
    <w:rsid w:val="00DA6214"/>
    <w:rsid w:val="00DB3F46"/>
    <w:rsid w:val="00DB6EC8"/>
    <w:rsid w:val="00DC00F9"/>
    <w:rsid w:val="00DC5CE0"/>
    <w:rsid w:val="00DC6C5B"/>
    <w:rsid w:val="00DD2281"/>
    <w:rsid w:val="00DE4569"/>
    <w:rsid w:val="00DE67F8"/>
    <w:rsid w:val="00DF7DF8"/>
    <w:rsid w:val="00E049DF"/>
    <w:rsid w:val="00E05FB8"/>
    <w:rsid w:val="00E15515"/>
    <w:rsid w:val="00E17875"/>
    <w:rsid w:val="00E178CE"/>
    <w:rsid w:val="00E213B6"/>
    <w:rsid w:val="00E266C7"/>
    <w:rsid w:val="00E27330"/>
    <w:rsid w:val="00E33D04"/>
    <w:rsid w:val="00E3427C"/>
    <w:rsid w:val="00E442C8"/>
    <w:rsid w:val="00E44C6A"/>
    <w:rsid w:val="00E460AF"/>
    <w:rsid w:val="00E517E6"/>
    <w:rsid w:val="00E66BFE"/>
    <w:rsid w:val="00E71D02"/>
    <w:rsid w:val="00E749ED"/>
    <w:rsid w:val="00E81386"/>
    <w:rsid w:val="00E825CE"/>
    <w:rsid w:val="00E85F14"/>
    <w:rsid w:val="00E91B8E"/>
    <w:rsid w:val="00E943CC"/>
    <w:rsid w:val="00E95BFD"/>
    <w:rsid w:val="00EA4546"/>
    <w:rsid w:val="00EA541A"/>
    <w:rsid w:val="00EB1E9D"/>
    <w:rsid w:val="00ED2A49"/>
    <w:rsid w:val="00ED7E3E"/>
    <w:rsid w:val="00EE3215"/>
    <w:rsid w:val="00EE45CD"/>
    <w:rsid w:val="00EE7D08"/>
    <w:rsid w:val="00EF4822"/>
    <w:rsid w:val="00EF5679"/>
    <w:rsid w:val="00EF6379"/>
    <w:rsid w:val="00F02F83"/>
    <w:rsid w:val="00F043A0"/>
    <w:rsid w:val="00F102E2"/>
    <w:rsid w:val="00F11F0C"/>
    <w:rsid w:val="00F353D9"/>
    <w:rsid w:val="00F4630C"/>
    <w:rsid w:val="00F46AC7"/>
    <w:rsid w:val="00F47093"/>
    <w:rsid w:val="00F538A9"/>
    <w:rsid w:val="00F53BAC"/>
    <w:rsid w:val="00F578AC"/>
    <w:rsid w:val="00F605F7"/>
    <w:rsid w:val="00F61A47"/>
    <w:rsid w:val="00F6488D"/>
    <w:rsid w:val="00F7750E"/>
    <w:rsid w:val="00F77863"/>
    <w:rsid w:val="00F96FAD"/>
    <w:rsid w:val="00FA2052"/>
    <w:rsid w:val="00FA55B8"/>
    <w:rsid w:val="00FB449F"/>
    <w:rsid w:val="00FD6816"/>
    <w:rsid w:val="00FF2115"/>
    <w:rsid w:val="00FF2D8E"/>
    <w:rsid w:val="00FF56BC"/>
    <w:rsid w:val="00FF6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093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paragraph" w:styleId="Heading1">
    <w:name w:val="heading 1"/>
    <w:basedOn w:val="Normal"/>
    <w:next w:val="Normal"/>
    <w:link w:val="Heading1Char"/>
    <w:qFormat/>
    <w:rsid w:val="00732AFF"/>
    <w:pPr>
      <w:keepNext/>
      <w:tabs>
        <w:tab w:val="clear" w:pos="0"/>
      </w:tabs>
      <w:suppressAutoHyphens/>
      <w:overflowPunct/>
      <w:autoSpaceDE/>
      <w:autoSpaceDN/>
      <w:adjustRightInd/>
      <w:spacing w:after="0"/>
      <w:jc w:val="both"/>
      <w:textAlignment w:val="auto"/>
      <w:outlineLvl w:val="0"/>
    </w:pPr>
    <w:rPr>
      <w:snapToGrid w:val="0"/>
      <w:color w:val="auto"/>
      <w:sz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E11A6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32AFF"/>
    <w:rPr>
      <w:rFonts w:ascii="Arial" w:hAnsi="Arial"/>
      <w:snapToGrid w:val="0"/>
    </w:rPr>
  </w:style>
  <w:style w:type="paragraph" w:styleId="Header">
    <w:name w:val="header"/>
    <w:basedOn w:val="Normal"/>
    <w:link w:val="HeaderChar"/>
    <w:uiPriority w:val="99"/>
    <w:rsid w:val="00F47093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rsid w:val="00F47093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F4709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customStyle="1" w:styleId="DefaultParagraphFont1">
    <w:name w:val="Default Paragraph Font1"/>
    <w:semiHidden/>
    <w:rsid w:val="00F47093"/>
    <w:rPr>
      <w:color w:val="000000"/>
      <w:spacing w:val="0"/>
      <w:sz w:val="24"/>
    </w:rPr>
  </w:style>
  <w:style w:type="character" w:styleId="Hyperlink">
    <w:name w:val="Hyperlink"/>
    <w:rsid w:val="00F47093"/>
    <w:rPr>
      <w:color w:val="0000FF"/>
      <w:spacing w:val="0"/>
      <w:sz w:val="24"/>
      <w:u w:val="single"/>
    </w:rPr>
  </w:style>
  <w:style w:type="character" w:styleId="Emphasis">
    <w:name w:val="Emphasis"/>
    <w:uiPriority w:val="20"/>
    <w:qFormat/>
    <w:rsid w:val="00F47093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F47093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styleId="BalloonText">
    <w:name w:val="Balloon Text"/>
    <w:basedOn w:val="Normal"/>
    <w:rsid w:val="00F47093"/>
    <w:pPr>
      <w:spacing w:after="0" w:line="240" w:lineRule="auto"/>
    </w:pPr>
    <w:rPr>
      <w:rFonts w:ascii="Tahoma" w:hAnsi="Tahoma"/>
      <w:sz w:val="16"/>
    </w:rPr>
  </w:style>
  <w:style w:type="paragraph" w:customStyle="1" w:styleId="BodySingle">
    <w:name w:val="Body Single"/>
    <w:basedOn w:val="Normal"/>
    <w:rsid w:val="00F47093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BodyText">
    <w:name w:val="BodyText"/>
    <w:basedOn w:val="Normal"/>
    <w:rsid w:val="00F4709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88" w:after="0" w:line="240" w:lineRule="auto"/>
    </w:pPr>
    <w:rPr>
      <w:rFonts w:ascii="Times New Roman" w:hAnsi="Times New Roman"/>
      <w:sz w:val="24"/>
    </w:rPr>
  </w:style>
  <w:style w:type="paragraph" w:customStyle="1" w:styleId="NewsbodyArial120">
    <w:name w:val="News body /Arial 12"/>
    <w:basedOn w:val="Normal"/>
    <w:rsid w:val="00F4709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240" w:line="356" w:lineRule="exact"/>
    </w:pPr>
    <w:rPr>
      <w:sz w:val="24"/>
    </w:rPr>
  </w:style>
  <w:style w:type="paragraph" w:customStyle="1" w:styleId="Convert003">
    <w:name w:val="Convert 003"/>
    <w:basedOn w:val="Normal"/>
    <w:rsid w:val="00F47093"/>
    <w:pPr>
      <w:tabs>
        <w:tab w:val="center" w:pos="4608"/>
        <w:tab w:val="right" w:pos="9288"/>
      </w:tabs>
      <w:spacing w:after="0" w:line="240" w:lineRule="auto"/>
      <w:jc w:val="center"/>
    </w:pPr>
    <w:rPr>
      <w:rFonts w:ascii="Times New Roman" w:hAnsi="Times New Roman"/>
      <w:sz w:val="28"/>
    </w:rPr>
  </w:style>
  <w:style w:type="paragraph" w:customStyle="1" w:styleId="Convert013">
    <w:name w:val="Convert 013"/>
    <w:basedOn w:val="Normal"/>
    <w:rsid w:val="00F4709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88" w:after="0" w:line="240" w:lineRule="auto"/>
      <w:jc w:val="center"/>
    </w:pPr>
    <w:rPr>
      <w:rFonts w:ascii="Times New Roman" w:hAnsi="Times New Roman"/>
      <w:sz w:val="24"/>
    </w:rPr>
  </w:style>
  <w:style w:type="paragraph" w:customStyle="1" w:styleId="Convert016">
    <w:name w:val="Convert 016"/>
    <w:basedOn w:val="Normal"/>
    <w:rsid w:val="00F4709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88" w:after="0" w:line="240" w:lineRule="auto"/>
    </w:pPr>
    <w:rPr>
      <w:rFonts w:ascii="Times New Roman" w:hAnsi="Times New Roman"/>
      <w:sz w:val="24"/>
    </w:rPr>
  </w:style>
  <w:style w:type="paragraph" w:customStyle="1" w:styleId="Style010">
    <w:name w:val="Style010"/>
    <w:basedOn w:val="Normal"/>
    <w:rsid w:val="00F4709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rFonts w:ascii="Times New Roman" w:hAnsi="Times New Roman"/>
      <w:sz w:val="36"/>
    </w:rPr>
  </w:style>
  <w:style w:type="paragraph" w:customStyle="1" w:styleId="Style002">
    <w:name w:val="Style002"/>
    <w:basedOn w:val="Normal"/>
    <w:rsid w:val="00F47093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Style006">
    <w:name w:val="Style006"/>
    <w:basedOn w:val="Normal"/>
    <w:rsid w:val="00F4709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Style009">
    <w:name w:val="Style009"/>
    <w:basedOn w:val="Normal"/>
    <w:rsid w:val="00F4709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Times New Roman" w:hAnsi="Times New Roman"/>
      <w:sz w:val="36"/>
    </w:rPr>
  </w:style>
  <w:style w:type="paragraph" w:customStyle="1" w:styleId="Style015">
    <w:name w:val="Style015"/>
    <w:basedOn w:val="Normal"/>
    <w:rsid w:val="00F4709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NoList1">
    <w:name w:val="No List1"/>
    <w:basedOn w:val="Normal"/>
    <w:rsid w:val="00F47093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TableNormal1">
    <w:name w:val="Table Normal1"/>
    <w:basedOn w:val="Normal"/>
    <w:rsid w:val="00F47093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NoList2">
    <w:name w:val="No List2"/>
    <w:basedOn w:val="Normal"/>
    <w:rsid w:val="00F47093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TableNormal2">
    <w:name w:val="Table Normal2"/>
    <w:basedOn w:val="Normal"/>
    <w:rsid w:val="00F47093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DefaultText">
    <w:name w:val="Default Text"/>
    <w:basedOn w:val="Normal"/>
    <w:rsid w:val="00F47093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ViewedAnchorA">
    <w:name w:val="Viewed Anchor (A)"/>
    <w:rsid w:val="00F47093"/>
    <w:rPr>
      <w:color w:val="800000"/>
      <w:spacing w:val="0"/>
      <w:sz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0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02D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2D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2D4"/>
    <w:rPr>
      <w:b/>
      <w:bCs/>
    </w:rPr>
  </w:style>
  <w:style w:type="paragraph" w:styleId="ListParagraph">
    <w:name w:val="List Paragraph"/>
    <w:basedOn w:val="Normal"/>
    <w:uiPriority w:val="34"/>
    <w:qFormat/>
    <w:rsid w:val="00946788"/>
    <w:pPr>
      <w:tabs>
        <w:tab w:val="clear" w:pos="0"/>
      </w:tabs>
      <w:overflowPunct/>
      <w:autoSpaceDE/>
      <w:autoSpaceDN/>
      <w:adjustRightInd/>
      <w:spacing w:after="0" w:line="240" w:lineRule="auto"/>
      <w:ind w:left="720"/>
      <w:textAlignment w:val="auto"/>
    </w:pPr>
    <w:rPr>
      <w:rFonts w:ascii="Calibri" w:eastAsia="Calibri" w:hAnsi="Calibri"/>
      <w:color w:val="auto"/>
      <w:szCs w:val="22"/>
    </w:rPr>
  </w:style>
  <w:style w:type="character" w:customStyle="1" w:styleId="FooterChar">
    <w:name w:val="Footer Char"/>
    <w:basedOn w:val="DefaultParagraphFont"/>
    <w:link w:val="Footer"/>
    <w:rsid w:val="007A0474"/>
    <w:rPr>
      <w:color w:val="000000"/>
    </w:rPr>
  </w:style>
  <w:style w:type="character" w:styleId="Strong">
    <w:name w:val="Strong"/>
    <w:basedOn w:val="DefaultParagraphFont"/>
    <w:uiPriority w:val="22"/>
    <w:qFormat/>
    <w:rsid w:val="007A047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1A6A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apple-style-span">
    <w:name w:val="apple-style-span"/>
    <w:basedOn w:val="DefaultParagraphFont"/>
    <w:rsid w:val="001E59F0"/>
  </w:style>
  <w:style w:type="paragraph" w:customStyle="1" w:styleId="CM6">
    <w:name w:val="CM6"/>
    <w:basedOn w:val="Normal"/>
    <w:next w:val="Normal"/>
    <w:rsid w:val="00A4618E"/>
    <w:pPr>
      <w:widowControl w:val="0"/>
      <w:tabs>
        <w:tab w:val="clear" w:pos="0"/>
      </w:tabs>
      <w:overflowPunct/>
      <w:spacing w:after="1205" w:line="240" w:lineRule="auto"/>
      <w:textAlignment w:val="auto"/>
    </w:pPr>
    <w:rPr>
      <w:rFonts w:cs="Arial"/>
      <w:color w:val="auto"/>
      <w:sz w:val="24"/>
      <w:szCs w:val="24"/>
    </w:rPr>
  </w:style>
  <w:style w:type="paragraph" w:customStyle="1" w:styleId="Default">
    <w:name w:val="Default"/>
    <w:rsid w:val="00B173B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B173BD"/>
    <w:pPr>
      <w:spacing w:after="345"/>
    </w:pPr>
    <w:rPr>
      <w:color w:val="auto"/>
    </w:rPr>
  </w:style>
  <w:style w:type="paragraph" w:styleId="TOC1">
    <w:name w:val="toc 1"/>
    <w:basedOn w:val="Heading1"/>
    <w:next w:val="Normal"/>
    <w:autoRedefine/>
    <w:uiPriority w:val="39"/>
    <w:rsid w:val="00B44431"/>
    <w:pPr>
      <w:tabs>
        <w:tab w:val="right" w:leader="dot" w:pos="10080"/>
      </w:tabs>
      <w:spacing w:line="240" w:lineRule="auto"/>
    </w:pPr>
    <w:rPr>
      <w:rFonts w:cs="Arial"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A81B41"/>
    <w:rPr>
      <w:color w:val="00000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029F0"/>
    <w:pPr>
      <w:tabs>
        <w:tab w:val="clear" w:pos="0"/>
      </w:tabs>
      <w:overflowPunct/>
      <w:autoSpaceDE/>
      <w:autoSpaceDN/>
      <w:adjustRightInd/>
      <w:spacing w:after="0" w:line="240" w:lineRule="auto"/>
      <w:ind w:left="720"/>
      <w:textAlignment w:val="auto"/>
    </w:pPr>
    <w:rPr>
      <w:rFonts w:eastAsia="Calibri" w:cs="Arial"/>
      <w:color w:val="auto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29F0"/>
    <w:rPr>
      <w:rFonts w:ascii="Arial" w:eastAsia="Calibri" w:hAnsi="Arial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82F45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196F6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89584">
                              <w:marLeft w:val="118"/>
                              <w:marRight w:val="0"/>
                              <w:marTop w:val="0"/>
                              <w:marBottom w:val="47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8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1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020835">
                              <w:marLeft w:val="135"/>
                              <w:marRight w:val="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85559">
                              <w:marLeft w:val="118"/>
                              <w:marRight w:val="0"/>
                              <w:marTop w:val="0"/>
                              <w:marBottom w:val="47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0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yperlink" Target="http://goo.gl/fisWIh" TargetMode="External"/><Relationship Id="rId18" Type="http://schemas.openxmlformats.org/officeDocument/2006/relationships/hyperlink" Target="http://aamanet.org/general/1/379/media-relation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amanet.org/blogpost/1/27/54/socially-speaking/56/five-tips-on-using-twitter-hashtags" TargetMode="External"/><Relationship Id="rId17" Type="http://schemas.openxmlformats.org/officeDocument/2006/relationships/hyperlink" Target="http://www.aamanet.org/RUsmarte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enestrationMasters@aamanet.or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tter.com/aamain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amanet.org/fenestrationmaster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linkedin.com/groups/AAMA-American-Architectural-Manufacturers-Association-4374945/about" TargetMode="External"/><Relationship Id="rId19" Type="http://schemas.openxmlformats.org/officeDocument/2006/relationships/hyperlink" Target="http://www.aamanet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ckson@aamanet.org" TargetMode="External"/><Relationship Id="rId14" Type="http://schemas.openxmlformats.org/officeDocument/2006/relationships/hyperlink" Target="http://www.aamanet.org/events/1/11/0/all/212/glassbuild-america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C5DC8-D1C6-4AB6-BB4D-B5C449B9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4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MA Updates Technical Report TIR-A8-04</vt:lpstr>
    </vt:vector>
  </TitlesOfParts>
  <Company>Microsoft</Company>
  <LinksUpToDate>false</LinksUpToDate>
  <CharactersWithSpaces>4718</CharactersWithSpaces>
  <SharedDoc>false</SharedDoc>
  <HLinks>
    <vt:vector size="72" baseType="variant">
      <vt:variant>
        <vt:i4>3473513</vt:i4>
      </vt:variant>
      <vt:variant>
        <vt:i4>33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393297</vt:i4>
      </vt:variant>
      <vt:variant>
        <vt:i4>30</vt:i4>
      </vt:variant>
      <vt:variant>
        <vt:i4>0</vt:i4>
      </vt:variant>
      <vt:variant>
        <vt:i4>5</vt:i4>
      </vt:variant>
      <vt:variant>
        <vt:lpwstr>http://aamanet.org/general/1/379/media-relations</vt:lpwstr>
      </vt:variant>
      <vt:variant>
        <vt:lpwstr>press</vt:lpwstr>
      </vt:variant>
      <vt:variant>
        <vt:i4>5439561</vt:i4>
      </vt:variant>
      <vt:variant>
        <vt:i4>27</vt:i4>
      </vt:variant>
      <vt:variant>
        <vt:i4>0</vt:i4>
      </vt:variant>
      <vt:variant>
        <vt:i4>5</vt:i4>
      </vt:variant>
      <vt:variant>
        <vt:lpwstr>http://www.aamanet.org/RUsmarter</vt:lpwstr>
      </vt:variant>
      <vt:variant>
        <vt:lpwstr/>
      </vt:variant>
      <vt:variant>
        <vt:i4>3080243</vt:i4>
      </vt:variant>
      <vt:variant>
        <vt:i4>24</vt:i4>
      </vt:variant>
      <vt:variant>
        <vt:i4>0</vt:i4>
      </vt:variant>
      <vt:variant>
        <vt:i4>5</vt:i4>
      </vt:variant>
      <vt:variant>
        <vt:lpwstr>http://www.aamanet.org/fenestrationmasters</vt:lpwstr>
      </vt:variant>
      <vt:variant>
        <vt:lpwstr/>
      </vt:variant>
      <vt:variant>
        <vt:i4>6684742</vt:i4>
      </vt:variant>
      <vt:variant>
        <vt:i4>21</vt:i4>
      </vt:variant>
      <vt:variant>
        <vt:i4>0</vt:i4>
      </vt:variant>
      <vt:variant>
        <vt:i4>5</vt:i4>
      </vt:variant>
      <vt:variant>
        <vt:lpwstr>mailto:FenestrationMasters@aamanet.org</vt:lpwstr>
      </vt:variant>
      <vt:variant>
        <vt:lpwstr/>
      </vt:variant>
      <vt:variant>
        <vt:i4>7536749</vt:i4>
      </vt:variant>
      <vt:variant>
        <vt:i4>18</vt:i4>
      </vt:variant>
      <vt:variant>
        <vt:i4>0</vt:i4>
      </vt:variant>
      <vt:variant>
        <vt:i4>5</vt:i4>
      </vt:variant>
      <vt:variant>
        <vt:lpwstr>http://www.aamanet.org/events/1/11/0/all/211/glassbuild-america</vt:lpwstr>
      </vt:variant>
      <vt:variant>
        <vt:lpwstr/>
      </vt:variant>
      <vt:variant>
        <vt:i4>1900632</vt:i4>
      </vt:variant>
      <vt:variant>
        <vt:i4>15</vt:i4>
      </vt:variant>
      <vt:variant>
        <vt:i4>0</vt:i4>
      </vt:variant>
      <vt:variant>
        <vt:i4>5</vt:i4>
      </vt:variant>
      <vt:variant>
        <vt:lpwstr>http://goo.gl/fisWIh</vt:lpwstr>
      </vt:variant>
      <vt:variant>
        <vt:lpwstr/>
      </vt:variant>
      <vt:variant>
        <vt:i4>65544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blogpost/1/27/54/socially-speaking/56/five-tips-on-using-twitter-hashtags</vt:lpwstr>
      </vt:variant>
      <vt:variant>
        <vt:lpwstr/>
      </vt:variant>
      <vt:variant>
        <vt:i4>7274608</vt:i4>
      </vt:variant>
      <vt:variant>
        <vt:i4>9</vt:i4>
      </vt:variant>
      <vt:variant>
        <vt:i4>0</vt:i4>
      </vt:variant>
      <vt:variant>
        <vt:i4>5</vt:i4>
      </vt:variant>
      <vt:variant>
        <vt:lpwstr>http://www.linkedin.com/groups/AAMA-American-Architectural-Manufacturers-Association-4374945/about</vt:lpwstr>
      </vt:variant>
      <vt:variant>
        <vt:lpwstr/>
      </vt:variant>
      <vt:variant>
        <vt:i4>3997750</vt:i4>
      </vt:variant>
      <vt:variant>
        <vt:i4>6</vt:i4>
      </vt:variant>
      <vt:variant>
        <vt:i4>0</vt:i4>
      </vt:variant>
      <vt:variant>
        <vt:i4>5</vt:i4>
      </vt:variant>
      <vt:variant>
        <vt:lpwstr>http://www.twitter.com/aamainfo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MA Updates Technical Report TIR-A8-04</dc:title>
  <dc:creator>AAMA</dc:creator>
  <cp:lastModifiedBy>Meryl Williams</cp:lastModifiedBy>
  <cp:revision>2</cp:revision>
  <cp:lastPrinted>2013-08-06T15:07:00Z</cp:lastPrinted>
  <dcterms:created xsi:type="dcterms:W3CDTF">2015-08-03T15:07:00Z</dcterms:created>
  <dcterms:modified xsi:type="dcterms:W3CDTF">2015-08-03T15:07:00Z</dcterms:modified>
</cp:coreProperties>
</file>